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775AE0B2" w:rsidR="000B14AE" w:rsidRDefault="00905685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E70D708" wp14:editId="232F13BB">
                <wp:simplePos x="0" y="0"/>
                <wp:positionH relativeFrom="column">
                  <wp:posOffset>259080</wp:posOffset>
                </wp:positionH>
                <wp:positionV relativeFrom="paragraph">
                  <wp:posOffset>266065</wp:posOffset>
                </wp:positionV>
                <wp:extent cx="5167423" cy="178957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423" cy="178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51471" w14:textId="77777777" w:rsidR="00905685" w:rsidRPr="00DF16AB" w:rsidRDefault="00905685" w:rsidP="0090568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6AB">
                              <w:rPr>
                                <w:rFonts w:ascii="Ranchers" w:hAnsi="Ranchers" w:cs="Atma SemiBold"/>
                                <w:color w:val="00B05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’s Connect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D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20.95pt;width:406.9pt;height:140.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" filled="f" stroked="f">
                <v:textbox>
                  <w:txbxContent>
                    <w:p w14:paraId="1A051471" w14:textId="77777777" w:rsidR="00905685" w:rsidRPr="00DF16AB" w:rsidRDefault="00905685" w:rsidP="00905685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16AB">
                        <w:rPr>
                          <w:rFonts w:ascii="Ranchers" w:hAnsi="Ranchers" w:cs="Atma SemiBold"/>
                          <w:color w:val="00B05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t’s Connect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193BD2AA" wp14:editId="1285CBE1">
            <wp:simplePos x="0" y="0"/>
            <wp:positionH relativeFrom="column">
              <wp:posOffset>8703945</wp:posOffset>
            </wp:positionH>
            <wp:positionV relativeFrom="paragraph">
              <wp:posOffset>286742</wp:posOffset>
            </wp:positionV>
            <wp:extent cx="848050" cy="846703"/>
            <wp:effectExtent l="76200" t="95250" r="85725" b="86995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9292">
                      <a:off x="0" y="0"/>
                      <a:ext cx="848050" cy="846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A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1E6CF0" wp14:editId="5EB1390E">
                <wp:simplePos x="0" y="0"/>
                <wp:positionH relativeFrom="column">
                  <wp:posOffset>83259</wp:posOffset>
                </wp:positionH>
                <wp:positionV relativeFrom="paragraph">
                  <wp:posOffset>104524</wp:posOffset>
                </wp:positionV>
                <wp:extent cx="10156308" cy="7009071"/>
                <wp:effectExtent l="19050" t="19050" r="16510" b="20955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6308" cy="7009071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78DD9" id="Rectangle: Rounded Corners 790" o:spid="_x0000_s1026" style="position:absolute;margin-left:6.55pt;margin-top:8.25pt;width:799.7pt;height:551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369AEE7F" w:rsidR="000B14AE" w:rsidRDefault="002751C5">
      <w:r>
        <w:rPr>
          <w:noProof/>
        </w:rPr>
        <w:drawing>
          <wp:anchor distT="0" distB="0" distL="114300" distR="114300" simplePos="0" relativeHeight="252310528" behindDoc="0" locked="0" layoutInCell="1" allowOverlap="1" wp14:anchorId="70BC42B2" wp14:editId="23FCD6D7">
            <wp:simplePos x="0" y="0"/>
            <wp:positionH relativeFrom="column">
              <wp:posOffset>5140307</wp:posOffset>
            </wp:positionH>
            <wp:positionV relativeFrom="paragraph">
              <wp:posOffset>2745286</wp:posOffset>
            </wp:positionV>
            <wp:extent cx="4857771" cy="3362402"/>
            <wp:effectExtent l="228600" t="247650" r="228600" b="257175"/>
            <wp:wrapNone/>
            <wp:docPr id="840" name="Picture 8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Picture 840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75">
                      <a:off x="0" y="0"/>
                      <a:ext cx="4859669" cy="33637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C3D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631EE59" wp14:editId="2DA45B7A">
                <wp:simplePos x="0" y="0"/>
                <wp:positionH relativeFrom="column">
                  <wp:posOffset>164044</wp:posOffset>
                </wp:positionH>
                <wp:positionV relativeFrom="paragraph">
                  <wp:posOffset>2241484</wp:posOffset>
                </wp:positionV>
                <wp:extent cx="4809317" cy="4749421"/>
                <wp:effectExtent l="0" t="0" r="0" b="0"/>
                <wp:wrapNone/>
                <wp:docPr id="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317" cy="474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8733B" w14:textId="39AC6ABB" w:rsidR="002C2C3D" w:rsidRPr="002C2C3D" w:rsidRDefault="00531402" w:rsidP="002C2C3D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this poster</w:t>
                            </w:r>
                            <w:r w:rsidR="002C2C3D" w:rsidRPr="002C2C3D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e ideas for fun activities that could be undertaken 1:1 with a child in the hopes of fostering a connection that could lead to talk.</w:t>
                            </w:r>
                          </w:p>
                          <w:p w14:paraId="38998D7A" w14:textId="77777777" w:rsidR="002C2C3D" w:rsidRPr="002C2C3D" w:rsidRDefault="002C2C3D" w:rsidP="002C2C3D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C3D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relaxed, fun situation is conducive to conversation which, as well as developing talking skills, will provide an opportunity for the child to express their feelings about themselves and others. </w:t>
                            </w:r>
                          </w:p>
                          <w:p w14:paraId="75D56280" w14:textId="77777777" w:rsidR="002C2C3D" w:rsidRPr="002C2C3D" w:rsidRDefault="002C2C3D" w:rsidP="002C2C3D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C3D">
                              <w:rPr>
                                <w:rFonts w:ascii="Convergence" w:hAnsi="Convergence" w:cs="Atma SemiBold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ope this help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EE59" id="_x0000_s1027" type="#_x0000_t202" style="position:absolute;margin-left:12.9pt;margin-top:176.5pt;width:378.7pt;height:373.9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" filled="f" stroked="f">
                <v:textbox>
                  <w:txbxContent>
                    <w:p w14:paraId="68E8733B" w14:textId="39AC6ABB" w:rsidR="002C2C3D" w:rsidRPr="002C2C3D" w:rsidRDefault="00531402" w:rsidP="002C2C3D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this poster</w:t>
                      </w:r>
                      <w:r w:rsidR="002C2C3D" w:rsidRPr="002C2C3D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e ideas for fun activities that could be undertaken 1:1 with a child in the hopes of fostering a connection that could lead to talk.</w:t>
                      </w:r>
                    </w:p>
                    <w:p w14:paraId="38998D7A" w14:textId="77777777" w:rsidR="002C2C3D" w:rsidRPr="002C2C3D" w:rsidRDefault="002C2C3D" w:rsidP="002C2C3D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C3D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relaxed, fun situation is conducive to conversation which, as well as developing talking skills, will provide an opportunity for the child to express their feelings about themselves and others. </w:t>
                      </w:r>
                    </w:p>
                    <w:p w14:paraId="75D56280" w14:textId="77777777" w:rsidR="002C2C3D" w:rsidRPr="002C2C3D" w:rsidRDefault="002C2C3D" w:rsidP="002C2C3D">
                      <w:pPr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2C3D">
                        <w:rPr>
                          <w:rFonts w:ascii="Convergence" w:hAnsi="Convergence" w:cs="Atma SemiBold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ope this helps!</w:t>
                      </w:r>
                    </w:p>
                  </w:txbxContent>
                </v:textbox>
              </v:shape>
            </w:pict>
          </mc:Fallback>
        </mc:AlternateContent>
      </w:r>
      <w:r w:rsidR="00905685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ECADA23" wp14:editId="4FE6A527">
                <wp:simplePos x="0" y="0"/>
                <wp:positionH relativeFrom="column">
                  <wp:posOffset>79375</wp:posOffset>
                </wp:positionH>
                <wp:positionV relativeFrom="paragraph">
                  <wp:posOffset>6613525</wp:posOffset>
                </wp:positionV>
                <wp:extent cx="10159365" cy="227965"/>
                <wp:effectExtent l="0" t="0" r="0" b="635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936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AB8F" w14:textId="793AA7A7" w:rsidR="00502F66" w:rsidRPr="003E1FD5" w:rsidRDefault="00502F66" w:rsidP="00502F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F47A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8E6FEE" w14:textId="77777777" w:rsidR="00502F66" w:rsidRPr="005C4C5E" w:rsidRDefault="00502F66" w:rsidP="00502F6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ADA23" id="_x0000_s1028" type="#_x0000_t202" style="position:absolute;margin-left:6.25pt;margin-top:520.75pt;width:799.95pt;height:17.95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" filled="f" stroked="f">
                <v:textbox>
                  <w:txbxContent>
                    <w:p w14:paraId="413CAB8F" w14:textId="793AA7A7" w:rsidR="00502F66" w:rsidRPr="003E1FD5" w:rsidRDefault="00502F66" w:rsidP="00502F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F47A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8E6FEE" w14:textId="77777777" w:rsidR="00502F66" w:rsidRPr="005C4C5E" w:rsidRDefault="00502F66" w:rsidP="00502F6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685">
        <w:rPr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473E6FD9" wp14:editId="27EA18B2">
                <wp:simplePos x="0" y="0"/>
                <wp:positionH relativeFrom="column">
                  <wp:posOffset>1572260</wp:posOffset>
                </wp:positionH>
                <wp:positionV relativeFrom="paragraph">
                  <wp:posOffset>1591310</wp:posOffset>
                </wp:positionV>
                <wp:extent cx="7045960" cy="914400"/>
                <wp:effectExtent l="0" t="0" r="0" b="0"/>
                <wp:wrapNone/>
                <wp:docPr id="809" name="Group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914400"/>
                          <a:chOff x="0" y="0"/>
                          <a:chExt cx="7045960" cy="914400"/>
                        </a:xfrm>
                      </wpg:grpSpPr>
                      <wps:wsp>
                        <wps:cNvPr id="8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459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107A1" w14:textId="77777777" w:rsidR="00905685" w:rsidRPr="00DF16AB" w:rsidRDefault="00905685" w:rsidP="00905685">
                              <w:pPr>
                                <w:jc w:val="center"/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F16AB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y</w:t>
                              </w:r>
                              <w:r w:rsidRPr="00DF16AB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DF16AB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Connect</w:t>
                              </w:r>
                              <w:r w:rsidRPr="00DF16AB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Pr="00DF16AB">
                                <w:rPr>
                                  <w:rFonts w:ascii="Chelsea Market" w:hAnsi="Chelsea Market" w:cs="Atma SemiBold"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>Ta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2" name="Arrow: Right 812"/>
                        <wps:cNvSpPr/>
                        <wps:spPr>
                          <a:xfrm>
                            <a:off x="1941576" y="127406"/>
                            <a:ext cx="485775" cy="51435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Arrow: Right 813"/>
                        <wps:cNvSpPr/>
                        <wps:spPr>
                          <a:xfrm>
                            <a:off x="4743298" y="127406"/>
                            <a:ext cx="485775" cy="514350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E6FD9" id="Group 809" o:spid="_x0000_s1029" style="position:absolute;margin-left:123.8pt;margin-top:125.3pt;width:554.8pt;height:1in;z-index:252210176;mso-height-relative:margin" coordsize="7045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">
                <v:shape id="_x0000_s1030" type="#_x0000_t202" style="position:absolute;width:7045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<v:textbox>
                    <w:txbxContent>
                      <w:p w14:paraId="792107A1" w14:textId="77777777" w:rsidR="00905685" w:rsidRPr="00DF16AB" w:rsidRDefault="00905685" w:rsidP="00905685">
                        <w:pPr>
                          <w:jc w:val="center"/>
                          <w:rPr>
                            <w:rFonts w:ascii="Chelsea Market" w:hAnsi="Chelsea Market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F16AB">
                          <w:rPr>
                            <w:rFonts w:ascii="Chelsea Market" w:hAnsi="Chelsea Market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y</w:t>
                        </w:r>
                        <w:r w:rsidRPr="00DF16AB">
                          <w:rPr>
                            <w:rFonts w:ascii="Chelsea Market" w:hAnsi="Chelsea Market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DF16AB">
                          <w:rPr>
                            <w:rFonts w:ascii="Chelsea Market" w:hAnsi="Chelsea Market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Connect</w:t>
                        </w:r>
                        <w:r w:rsidRPr="00DF16AB">
                          <w:rPr>
                            <w:rFonts w:ascii="Chelsea Market" w:hAnsi="Chelsea Market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Pr="00DF16AB">
                          <w:rPr>
                            <w:rFonts w:ascii="Chelsea Market" w:hAnsi="Chelsea Market" w:cs="Atma SemiBold"/>
                            <w:color w:val="4472C4" w:themeColor="accent1"/>
                            <w:sz w:val="7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>Talk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812" o:spid="_x0000_s1031" type="#_x0000_t13" style="position:absolute;left:19415;top:1274;width:485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" adj="10800" fillcolor="#ffc000 [3207]" strokecolor="black [3213]" strokeweight="1.5pt">
                  <v:shadow on="t" type="perspective" color="black" opacity="26214f" offset="0,0" matrix="66847f,,,66847f"/>
                </v:shape>
                <v:shape id="Arrow: Right 813" o:spid="_x0000_s1032" type="#_x0000_t13" style="position:absolute;left:47432;top:1274;width:485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" adj="10800" fillcolor="#ffc000 [3207]" strokecolor="black [3213]" strokeweight="1.5pt"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05685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4B88C8A" wp14:editId="6014A188">
                <wp:simplePos x="0" y="0"/>
                <wp:positionH relativeFrom="column">
                  <wp:posOffset>4808855</wp:posOffset>
                </wp:positionH>
                <wp:positionV relativeFrom="paragraph">
                  <wp:posOffset>770255</wp:posOffset>
                </wp:positionV>
                <wp:extent cx="4038600" cy="11734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E041F" w14:textId="77777777" w:rsidR="00905685" w:rsidRPr="00DF16AB" w:rsidRDefault="00905685" w:rsidP="0090568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C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6AB">
                              <w:rPr>
                                <w:rFonts w:ascii="Atma SemiBold" w:hAnsi="Atma SemiBold" w:cs="Atma SemiBold"/>
                                <w:color w:val="FFC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 each 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8C8A" id="_x0000_s1033" type="#_x0000_t202" style="position:absolute;margin-left:378.65pt;margin-top:60.65pt;width:318pt;height:92.4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" filled="f" stroked="f">
                <v:textbox>
                  <w:txbxContent>
                    <w:p w14:paraId="4FEE041F" w14:textId="77777777" w:rsidR="00905685" w:rsidRPr="00DF16AB" w:rsidRDefault="00905685" w:rsidP="00905685">
                      <w:pPr>
                        <w:jc w:val="center"/>
                        <w:rPr>
                          <w:rFonts w:ascii="Atma SemiBold" w:hAnsi="Atma SemiBold" w:cs="Atma SemiBold"/>
                          <w:color w:val="FFC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16AB">
                        <w:rPr>
                          <w:rFonts w:ascii="Atma SemiBold" w:hAnsi="Atma SemiBold" w:cs="Atma SemiBold"/>
                          <w:color w:val="FFC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th each other</w:t>
                      </w:r>
                    </w:p>
                  </w:txbxContent>
                </v:textbox>
              </v:shape>
            </w:pict>
          </mc:Fallback>
        </mc:AlternateContent>
      </w:r>
      <w:r w:rsidR="00905685">
        <w:rPr>
          <w:noProof/>
        </w:rPr>
        <w:drawing>
          <wp:anchor distT="0" distB="0" distL="114300" distR="114300" simplePos="0" relativeHeight="252209152" behindDoc="0" locked="0" layoutInCell="1" allowOverlap="1" wp14:anchorId="4E30619A" wp14:editId="31EB38AD">
            <wp:simplePos x="0" y="0"/>
            <wp:positionH relativeFrom="column">
              <wp:posOffset>9398635</wp:posOffset>
            </wp:positionH>
            <wp:positionV relativeFrom="paragraph">
              <wp:posOffset>322937</wp:posOffset>
            </wp:positionV>
            <wp:extent cx="648972" cy="648000"/>
            <wp:effectExtent l="95250" t="76200" r="93980" b="95250"/>
            <wp:wrapNone/>
            <wp:docPr id="7" name="Picture 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9132">
                      <a:off x="0" y="0"/>
                      <a:ext cx="648972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AE">
        <w:br w:type="page"/>
      </w:r>
    </w:p>
    <w:p w14:paraId="331E8225" w14:textId="51367187" w:rsidR="00AC5808" w:rsidRDefault="002B1F97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3FB893D5" wp14:editId="2D7965D5">
                <wp:simplePos x="0" y="0"/>
                <wp:positionH relativeFrom="column">
                  <wp:posOffset>77061</wp:posOffset>
                </wp:positionH>
                <wp:positionV relativeFrom="paragraph">
                  <wp:posOffset>103063</wp:posOffset>
                </wp:positionV>
                <wp:extent cx="10162800" cy="7034400"/>
                <wp:effectExtent l="19050" t="19050" r="10160" b="14605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034400"/>
                          <a:chOff x="0" y="0"/>
                          <a:chExt cx="10161389" cy="703594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3285" y="0"/>
                            <a:ext cx="10158104" cy="7023018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7419"/>
                            <a:ext cx="10159893" cy="22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67D6A" w14:textId="50AD7C37" w:rsidR="00B01F81" w:rsidRPr="003E1FD5" w:rsidRDefault="00B01F81" w:rsidP="00B01F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B1F97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F6141C" w14:textId="77777777" w:rsidR="00B01F81" w:rsidRPr="005C4C5E" w:rsidRDefault="00B01F81" w:rsidP="00B01F8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82" name="Group 682"/>
                        <wpg:cNvGrpSpPr/>
                        <wpg:grpSpPr>
                          <a:xfrm>
                            <a:off x="167509" y="961696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Rectangle: Rounded Corners 678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: Rounded Corners 30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927AB3" w14:textId="77777777" w:rsidR="003876E2" w:rsidRDefault="003876E2" w:rsidP="003876E2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167509" y="2443655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24" name="Rectangle: Rounded Corners 24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: Rounded Corners 25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Rectangle: Rounded Corners 672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18A915" w14:textId="77777777" w:rsidR="00FF47AE" w:rsidRDefault="00FF47AE" w:rsidP="003876E2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8" name="Group 738"/>
                        <wpg:cNvGrpSpPr/>
                        <wpg:grpSpPr>
                          <a:xfrm>
                            <a:off x="167509" y="3925614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743" name="Rectangle: Rounded Corners 743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Rectangle: Rounded Corners 744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Rectangle: Rounded Corners 745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Rectangle: Rounded Corners 749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Rectangle: Rounded Corners 750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83A659" w14:textId="77777777" w:rsidR="00FF47AE" w:rsidRDefault="00FF47AE" w:rsidP="003876E2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3" name="Group 753"/>
                        <wpg:cNvGrpSpPr/>
                        <wpg:grpSpPr>
                          <a:xfrm>
                            <a:off x="167509" y="5407572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754" name="Rectangle: Rounded Corners 754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Rectangle: Rounded Corners 765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Rectangle: Rounded Corners 766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Rectangle: Rounded Corners 767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Rectangle: Rounded Corners 768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9188E3" w14:textId="77777777" w:rsidR="00FF47AE" w:rsidRDefault="00FF47AE" w:rsidP="003876E2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545" y="1652095"/>
                            <a:ext cx="15906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DFCE4" w14:textId="77777777" w:rsidR="002B1F97" w:rsidRPr="002B1F97" w:rsidRDefault="002B1F97" w:rsidP="002B1F97">
                              <w:pPr>
                                <w:jc w:val="right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F97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 on a wildlife wal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80" y="12481"/>
                            <a:ext cx="4055110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B99A8" w14:textId="77777777" w:rsidR="002B1F97" w:rsidRPr="002B1F97" w:rsidRDefault="002B1F97" w:rsidP="002B1F9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F97">
                                <w:rPr>
                                  <w:rFonts w:ascii="Ranchers" w:hAnsi="Ranchers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t’s Connect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4083" y="91308"/>
                            <a:ext cx="409067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2B259" w14:textId="77777777" w:rsidR="002B1F97" w:rsidRPr="002B1F97" w:rsidRDefault="002B1F97" w:rsidP="002B1F9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F97">
                                <w:rPr>
                                  <w:rFonts w:ascii="Atma SemiBold" w:hAnsi="Atma SemiBold" w:cs="Atma SemiBold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th each o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5821">
                            <a:off x="8939705" y="120212"/>
                            <a:ext cx="69024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78042">
                            <a:off x="8479221" y="249620"/>
                            <a:ext cx="527685" cy="527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855" y="1015562"/>
                            <a:ext cx="915035" cy="8686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8255" y="1097674"/>
                            <a:ext cx="676275" cy="5422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8497" y="1937398"/>
                            <a:ext cx="1590675" cy="36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6CB4C" w14:textId="2D3EC2FC" w:rsidR="00324A97" w:rsidRPr="002B1F97" w:rsidRDefault="001814DD" w:rsidP="00324A9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ng a son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8697" y="1758386"/>
                            <a:ext cx="1717051" cy="546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325FF" w14:textId="2E9C5DB4" w:rsidR="00324A97" w:rsidRPr="00456023" w:rsidRDefault="001814DD" w:rsidP="00C33D3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56023"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aw a picture of each oth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93D5" id="Group 769" o:spid="_x0000_s1034" style="position:absolute;margin-left:6.05pt;margin-top:8.1pt;width:800.2pt;height:553.9pt;z-index:252200960;mso-width-relative:margin;mso-height-relative:margin" coordsize="101613,70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">
                <v:roundrect id="Rectangle: Rounded Corners 3" o:spid="_x0000_s1035" style="position:absolute;left:32;width:101581;height:70230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" fillcolor="#fff6dd" strokecolor="#ffc000" strokeweight="3pt">
                  <v:stroke joinstyle="miter"/>
                </v:roundrect>
                <v:shape id="_x0000_s1036" type="#_x0000_t202" style="position:absolute;top:68074;width:101598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p w14:paraId="0BB67D6A" w14:textId="50AD7C37" w:rsidR="00B01F81" w:rsidRPr="003E1FD5" w:rsidRDefault="00B01F81" w:rsidP="00B01F8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B1F97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F6141C" w14:textId="77777777" w:rsidR="00B01F81" w:rsidRPr="005C4C5E" w:rsidRDefault="00B01F81" w:rsidP="00B01F8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682" o:spid="_x0000_s1037" style="position:absolute;left:1675;top:9616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roundrect id="Rectangle: Rounded Corners 27" o:spid="_x0000_s1038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678" o:spid="_x0000_s1039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29" o:spid="_x0000_s1040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30" o:spid="_x0000_s1041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31" o:spid="_x0000_s1042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" fillcolor="white [3212]" strokecolor="#ffc00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3B927AB3" w14:textId="77777777" w:rsidR="003876E2" w:rsidRDefault="003876E2" w:rsidP="003876E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10" o:spid="_x0000_s1043" style="position:absolute;left:1675;top:24436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24" o:spid="_x0000_s1044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25" o:spid="_x0000_s1045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26" o:spid="_x0000_s1046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28" o:spid="_x0000_s1047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672" o:spid="_x0000_s1048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2718A915" w14:textId="77777777" w:rsidR="00FF47AE" w:rsidRDefault="00FF47AE" w:rsidP="003876E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738" o:spid="_x0000_s1049" style="position:absolute;left:1675;top:39256;width:98228;height:13525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roundrect id="Rectangle: Rounded Corners 743" o:spid="_x0000_s1050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44" o:spid="_x0000_s1051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45" o:spid="_x0000_s1052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49" o:spid="_x0000_s1053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50" o:spid="_x0000_s1054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" fillcolor="white [3212]" strokecolor="#ffc00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5D83A659" w14:textId="77777777" w:rsidR="00FF47AE" w:rsidRDefault="00FF47AE" w:rsidP="003876E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753" o:spid="_x0000_s1055" style="position:absolute;left:1675;top:54075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roundrect id="Rectangle: Rounded Corners 754" o:spid="_x0000_s1056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65" o:spid="_x0000_s1057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66" o:spid="_x0000_s1058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67" o:spid="_x0000_s1059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68" o:spid="_x0000_s1060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" fillcolor="white [3212]" strokecolor="#ffc00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1E9188E3" w14:textId="77777777" w:rsidR="00FF47AE" w:rsidRDefault="00FF47AE" w:rsidP="003876E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shape id="_x0000_s1061" type="#_x0000_t202" style="position:absolute;left:2995;top:16520;width:15907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14:paraId="704DFCE4" w14:textId="77777777" w:rsidR="002B1F97" w:rsidRPr="002B1F97" w:rsidRDefault="002B1F97" w:rsidP="002B1F97">
                        <w:pPr>
                          <w:jc w:val="right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1F97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 on a wildlife walk.</w:t>
                        </w:r>
                      </w:p>
                    </w:txbxContent>
                  </v:textbox>
                </v:shape>
                <v:shape id="_x0000_s1062" type="#_x0000_t202" style="position:absolute;left:2837;top:124;width:40551;height:8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AEB99A8" w14:textId="77777777" w:rsidR="002B1F97" w:rsidRPr="002B1F97" w:rsidRDefault="002B1F97" w:rsidP="002B1F97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B1F97">
                          <w:rPr>
                            <w:rFonts w:ascii="Ranchers" w:hAnsi="Ranchers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t’s Connect…</w:t>
                        </w:r>
                      </w:p>
                    </w:txbxContent>
                  </v:textbox>
                </v:shape>
                <v:shape id="_x0000_s1063" type="#_x0000_t202" style="position:absolute;left:38940;top:913;width:40907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B72B259" w14:textId="77777777" w:rsidR="002B1F97" w:rsidRPr="002B1F97" w:rsidRDefault="002B1F97" w:rsidP="002B1F97">
                        <w:pPr>
                          <w:jc w:val="center"/>
                          <w:rPr>
                            <w:rFonts w:ascii="Atma SemiBold" w:hAnsi="Atma SemiBold" w:cs="Atma SemiBold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B1F97">
                          <w:rPr>
                            <w:rFonts w:ascii="Atma SemiBold" w:hAnsi="Atma SemiBold" w:cs="Atma SemiBold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ith each oth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64" type="#_x0000_t75" alt="Shape, circle&#10;&#10;Description automatically generated" style="position:absolute;left:89397;top:1202;width:6902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14" o:spid="_x0000_s1065" type="#_x0000_t75" alt="Logo&#10;&#10;Description automatically generated with medium confidence" style="position:absolute;left:84792;top:2496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">
                  <v:imagedata r:id="rId16" o:title="Logo&#10;&#10;Description automatically generated with medium confidence"/>
                  <v:shadow on="t" type="perspective" color="black" opacity="26214f" offset="0,0" matrix="66847f,,,66847f"/>
                </v:shape>
                <v:shape id="Picture 16" o:spid="_x0000_s1066" type="#_x0000_t75" style="position:absolute;left:2338;top:10155;width:9150;height:8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">
                  <v:imagedata r:id="rId17" o:title=""/>
                  <v:shadow on="t" type="perspective" color="black" opacity="26214f" offset="0,0" matrix="66847f,,,66847f"/>
                </v:shape>
                <v:shape id="Picture 17" o:spid="_x0000_s1067" type="#_x0000_t75" style="position:absolute;left:11482;top:10976;width:6763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">
                  <v:imagedata r:id="rId18" o:title=""/>
                  <v:shadow on="t" type="perspective" color="black" opacity="26214f" offset="0,0" matrix="66847f,,,66847f"/>
                </v:shape>
                <v:shape id="_x0000_s1068" type="#_x0000_t202" style="position:absolute;left:22984;top:19373;width:1590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<v:textbox>
                    <w:txbxContent>
                      <w:p w14:paraId="0FA6CB4C" w14:textId="2D3EC2FC" w:rsidR="00324A97" w:rsidRPr="002B1F97" w:rsidRDefault="001814DD" w:rsidP="00324A9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ng a song.</w:t>
                        </w:r>
                      </w:p>
                    </w:txbxContent>
                  </v:textbox>
                </v:shape>
                <v:shape id="_x0000_s1069" type="#_x0000_t202" style="position:absolute;left:42286;top:17583;width:17171;height:5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<v:textbox>
                    <w:txbxContent>
                      <w:p w14:paraId="63F325FF" w14:textId="2E9C5DB4" w:rsidR="00324A97" w:rsidRPr="00456023" w:rsidRDefault="001814DD" w:rsidP="00C33D3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56023"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aw a picture of each othe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43328E" w14:textId="6078D6D1" w:rsidR="00A60DE4" w:rsidRDefault="00A60DE4" w:rsidP="00A34D5A">
      <w:r>
        <w:t xml:space="preserve">  </w:t>
      </w:r>
    </w:p>
    <w:p w14:paraId="30975431" w14:textId="30AE1F09" w:rsidR="00A60DE4" w:rsidRDefault="00C34650">
      <w:r>
        <w:rPr>
          <w:noProof/>
        </w:rPr>
        <w:drawing>
          <wp:anchor distT="0" distB="0" distL="114300" distR="114300" simplePos="0" relativeHeight="252309504" behindDoc="0" locked="0" layoutInCell="1" allowOverlap="1" wp14:anchorId="4AE943EC" wp14:editId="58BE6F92">
            <wp:simplePos x="0" y="0"/>
            <wp:positionH relativeFrom="column">
              <wp:posOffset>6603365</wp:posOffset>
            </wp:positionH>
            <wp:positionV relativeFrom="paragraph">
              <wp:posOffset>5046757</wp:posOffset>
            </wp:positionV>
            <wp:extent cx="1116924" cy="887979"/>
            <wp:effectExtent l="76200" t="76200" r="83820" b="83820"/>
            <wp:wrapNone/>
            <wp:docPr id="1324" name="Picture 13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Picture 1324" descr="Shap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24" cy="8879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8480" behindDoc="0" locked="0" layoutInCell="1" allowOverlap="1" wp14:anchorId="7B0944D4" wp14:editId="2F75B7F2">
            <wp:simplePos x="0" y="0"/>
            <wp:positionH relativeFrom="column">
              <wp:posOffset>8516479</wp:posOffset>
            </wp:positionH>
            <wp:positionV relativeFrom="paragraph">
              <wp:posOffset>5038601</wp:posOffset>
            </wp:positionV>
            <wp:extent cx="232383" cy="383049"/>
            <wp:effectExtent l="57150" t="76200" r="34925" b="74295"/>
            <wp:wrapNone/>
            <wp:docPr id="1323" name="Picture 132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Picture 1323" descr="A picture containing logo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3" cy="383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5408" behindDoc="0" locked="0" layoutInCell="1" allowOverlap="1" wp14:anchorId="52D842AE" wp14:editId="5689FDD3">
            <wp:simplePos x="0" y="0"/>
            <wp:positionH relativeFrom="column">
              <wp:posOffset>9688195</wp:posOffset>
            </wp:positionH>
            <wp:positionV relativeFrom="paragraph">
              <wp:posOffset>5034280</wp:posOffset>
            </wp:positionV>
            <wp:extent cx="149225" cy="349250"/>
            <wp:effectExtent l="76200" t="76200" r="60325" b="69850"/>
            <wp:wrapNone/>
            <wp:docPr id="1320" name="Picture 1320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1320" descr="A close-up of a crescent moon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349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7456" behindDoc="0" locked="0" layoutInCell="1" allowOverlap="1" wp14:anchorId="0055440A" wp14:editId="119DFF4F">
            <wp:simplePos x="0" y="0"/>
            <wp:positionH relativeFrom="column">
              <wp:posOffset>9523843</wp:posOffset>
            </wp:positionH>
            <wp:positionV relativeFrom="paragraph">
              <wp:posOffset>5575093</wp:posOffset>
            </wp:positionV>
            <wp:extent cx="274320" cy="454660"/>
            <wp:effectExtent l="76200" t="76200" r="68580" b="78740"/>
            <wp:wrapNone/>
            <wp:docPr id="1322" name="Picture 132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Picture 1322" descr="Icon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45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32A186FD" wp14:editId="7F26E80E">
            <wp:simplePos x="0" y="0"/>
            <wp:positionH relativeFrom="column">
              <wp:posOffset>8410674</wp:posOffset>
            </wp:positionH>
            <wp:positionV relativeFrom="paragraph">
              <wp:posOffset>5584924</wp:posOffset>
            </wp:positionV>
            <wp:extent cx="252730" cy="397510"/>
            <wp:effectExtent l="76200" t="76200" r="13970" b="78740"/>
            <wp:wrapNone/>
            <wp:docPr id="1321" name="Picture 132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1321" descr="Ico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397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4384" behindDoc="0" locked="0" layoutInCell="1" allowOverlap="1" wp14:anchorId="6DAA770A" wp14:editId="15DF0D98">
            <wp:simplePos x="0" y="0"/>
            <wp:positionH relativeFrom="column">
              <wp:posOffset>8916236</wp:posOffset>
            </wp:positionH>
            <wp:positionV relativeFrom="paragraph">
              <wp:posOffset>5008245</wp:posOffset>
            </wp:positionV>
            <wp:extent cx="501611" cy="1036092"/>
            <wp:effectExtent l="76200" t="76200" r="70485" b="69215"/>
            <wp:wrapNone/>
            <wp:docPr id="1319" name="Picture 1319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Picture 1319" descr="A picture containing toy, dol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1" cy="10360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49ECC27" wp14:editId="29192EFA">
                <wp:simplePos x="0" y="0"/>
                <wp:positionH relativeFrom="column">
                  <wp:posOffset>8301744</wp:posOffset>
                </wp:positionH>
                <wp:positionV relativeFrom="paragraph">
                  <wp:posOffset>5983329</wp:posOffset>
                </wp:positionV>
                <wp:extent cx="1701800" cy="328835"/>
                <wp:effectExtent l="0" t="0" r="0" b="0"/>
                <wp:wrapNone/>
                <wp:docPr id="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2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E0B0" w14:textId="7BA2A5F9" w:rsidR="00B65064" w:rsidRPr="00C34650" w:rsidRDefault="001814DD" w:rsidP="00B65064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4650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ce, d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CC27" id="_x0000_s1070" type="#_x0000_t202" style="position:absolute;margin-left:653.7pt;margin-top:471.15pt;width:134pt;height:25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" filled="f" stroked="f">
                <v:textbox>
                  <w:txbxContent>
                    <w:p w14:paraId="5FD5E0B0" w14:textId="7BA2A5F9" w:rsidR="00B65064" w:rsidRPr="00C34650" w:rsidRDefault="001814DD" w:rsidP="00B65064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4650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ce, dance.</w:t>
                      </w:r>
                    </w:p>
                  </w:txbxContent>
                </v:textbox>
              </v:shape>
            </w:pict>
          </mc:Fallback>
        </mc:AlternateContent>
      </w:r>
      <w:r w:rsidR="00300D74">
        <w:rPr>
          <w:noProof/>
        </w:rPr>
        <w:drawing>
          <wp:anchor distT="0" distB="0" distL="114300" distR="114300" simplePos="0" relativeHeight="252302336" behindDoc="0" locked="0" layoutInCell="1" allowOverlap="1" wp14:anchorId="0A78D908" wp14:editId="0065C061">
            <wp:simplePos x="0" y="0"/>
            <wp:positionH relativeFrom="column">
              <wp:posOffset>5086253</wp:posOffset>
            </wp:positionH>
            <wp:positionV relativeFrom="paragraph">
              <wp:posOffset>5195088</wp:posOffset>
            </wp:positionV>
            <wp:extent cx="726440" cy="224155"/>
            <wp:effectExtent l="76200" t="76200" r="0" b="80645"/>
            <wp:wrapNone/>
            <wp:docPr id="1317" name="Picture 1317" descr="A picture containing text, hula 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" name="Picture 1317" descr="A picture containing text, hula hoop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224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D74">
        <w:rPr>
          <w:noProof/>
        </w:rPr>
        <w:drawing>
          <wp:anchor distT="0" distB="0" distL="114300" distR="114300" simplePos="0" relativeHeight="252301312" behindDoc="0" locked="0" layoutInCell="1" allowOverlap="1" wp14:anchorId="749A37D3" wp14:editId="5A91E855">
            <wp:simplePos x="0" y="0"/>
            <wp:positionH relativeFrom="column">
              <wp:posOffset>4600547</wp:posOffset>
            </wp:positionH>
            <wp:positionV relativeFrom="paragraph">
              <wp:posOffset>5125587</wp:posOffset>
            </wp:positionV>
            <wp:extent cx="346710" cy="462280"/>
            <wp:effectExtent l="76200" t="76200" r="53340" b="71120"/>
            <wp:wrapNone/>
            <wp:docPr id="1316" name="Picture 13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 descr="Shap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46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D74">
        <w:rPr>
          <w:noProof/>
        </w:rPr>
        <w:drawing>
          <wp:anchor distT="0" distB="0" distL="114300" distR="114300" simplePos="0" relativeHeight="252299264" behindDoc="0" locked="0" layoutInCell="1" allowOverlap="1" wp14:anchorId="50918C83" wp14:editId="2A8AED55">
            <wp:simplePos x="0" y="0"/>
            <wp:positionH relativeFrom="column">
              <wp:posOffset>4336415</wp:posOffset>
            </wp:positionH>
            <wp:positionV relativeFrom="paragraph">
              <wp:posOffset>5037399</wp:posOffset>
            </wp:positionV>
            <wp:extent cx="1654175" cy="621665"/>
            <wp:effectExtent l="95250" t="76200" r="79375" b="83185"/>
            <wp:wrapNone/>
            <wp:docPr id="1318" name="Picture 131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Picture 1318" descr="Background patter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621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D74">
        <w:rPr>
          <w:noProof/>
        </w:rPr>
        <w:drawing>
          <wp:anchor distT="0" distB="0" distL="114300" distR="114300" simplePos="0" relativeHeight="252297216" behindDoc="0" locked="0" layoutInCell="1" allowOverlap="1" wp14:anchorId="4BF3FE67" wp14:editId="2EBF9FAF">
            <wp:simplePos x="0" y="0"/>
            <wp:positionH relativeFrom="column">
              <wp:posOffset>3221153</wp:posOffset>
            </wp:positionH>
            <wp:positionV relativeFrom="paragraph">
              <wp:posOffset>5060392</wp:posOffset>
            </wp:positionV>
            <wp:extent cx="435153" cy="435153"/>
            <wp:effectExtent l="57150" t="76200" r="98425" b="98425"/>
            <wp:wrapNone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" name="Picture 13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4926">
                      <a:off x="0" y="0"/>
                      <a:ext cx="435153" cy="4351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D74">
        <w:rPr>
          <w:noProof/>
        </w:rPr>
        <w:drawing>
          <wp:anchor distT="0" distB="0" distL="114300" distR="114300" simplePos="0" relativeHeight="252298240" behindDoc="0" locked="0" layoutInCell="1" allowOverlap="1" wp14:anchorId="6EB773D5" wp14:editId="085DD332">
            <wp:simplePos x="0" y="0"/>
            <wp:positionH relativeFrom="column">
              <wp:posOffset>2535497</wp:posOffset>
            </wp:positionH>
            <wp:positionV relativeFrom="paragraph">
              <wp:posOffset>5011951</wp:posOffset>
            </wp:positionV>
            <wp:extent cx="624797" cy="624062"/>
            <wp:effectExtent l="114300" t="76200" r="118745" b="119380"/>
            <wp:wrapNone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2703">
                      <a:off x="0" y="0"/>
                      <a:ext cx="626693" cy="6259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D8A">
        <w:rPr>
          <w:noProof/>
        </w:rPr>
        <w:drawing>
          <wp:anchor distT="0" distB="0" distL="114300" distR="114300" simplePos="0" relativeHeight="252294144" behindDoc="0" locked="0" layoutInCell="1" allowOverlap="1" wp14:anchorId="068BD10D" wp14:editId="127BD7BE">
            <wp:simplePos x="0" y="0"/>
            <wp:positionH relativeFrom="column">
              <wp:posOffset>972503</wp:posOffset>
            </wp:positionH>
            <wp:positionV relativeFrom="paragraph">
              <wp:posOffset>4538992</wp:posOffset>
            </wp:positionV>
            <wp:extent cx="481330" cy="1266825"/>
            <wp:effectExtent l="26352" t="30798" r="78423" b="21272"/>
            <wp:wrapNone/>
            <wp:docPr id="1309" name="Picture 130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" name="Picture 1309" descr="Shape&#10;&#10;Description automatically generated with low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65941">
                      <a:off x="0" y="0"/>
                      <a:ext cx="481330" cy="1266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D8A">
        <w:rPr>
          <w:noProof/>
        </w:rPr>
        <w:drawing>
          <wp:anchor distT="0" distB="0" distL="114300" distR="114300" simplePos="0" relativeHeight="252295168" behindDoc="0" locked="0" layoutInCell="1" allowOverlap="1" wp14:anchorId="6A6942D0" wp14:editId="34105ECE">
            <wp:simplePos x="0" y="0"/>
            <wp:positionH relativeFrom="column">
              <wp:posOffset>472355</wp:posOffset>
            </wp:positionH>
            <wp:positionV relativeFrom="paragraph">
              <wp:posOffset>5419957</wp:posOffset>
            </wp:positionV>
            <wp:extent cx="1388745" cy="425450"/>
            <wp:effectExtent l="95250" t="133350" r="97155" b="127000"/>
            <wp:wrapNone/>
            <wp:docPr id="1310" name="Picture 13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Picture 1310" descr="Shape, circ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7130">
                      <a:off x="0" y="0"/>
                      <a:ext cx="1388745" cy="425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30">
        <w:rPr>
          <w:noProof/>
        </w:rPr>
        <w:drawing>
          <wp:anchor distT="0" distB="0" distL="114300" distR="114300" simplePos="0" relativeHeight="252292096" behindDoc="0" locked="0" layoutInCell="1" allowOverlap="1" wp14:anchorId="60750437" wp14:editId="7311C2F3">
            <wp:simplePos x="0" y="0"/>
            <wp:positionH relativeFrom="column">
              <wp:posOffset>8847455</wp:posOffset>
            </wp:positionH>
            <wp:positionV relativeFrom="paragraph">
              <wp:posOffset>3594471</wp:posOffset>
            </wp:positionV>
            <wp:extent cx="986155" cy="534670"/>
            <wp:effectExtent l="133350" t="171450" r="80645" b="36830"/>
            <wp:wrapNone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Picture 130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4250">
                      <a:off x="0" y="0"/>
                      <a:ext cx="986155" cy="534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30">
        <w:rPr>
          <w:noProof/>
        </w:rPr>
        <w:drawing>
          <wp:anchor distT="0" distB="0" distL="114300" distR="114300" simplePos="0" relativeHeight="252291072" behindDoc="0" locked="0" layoutInCell="1" allowOverlap="1" wp14:anchorId="36B17CB4" wp14:editId="0B70D460">
            <wp:simplePos x="0" y="0"/>
            <wp:positionH relativeFrom="column">
              <wp:posOffset>8303320</wp:posOffset>
            </wp:positionH>
            <wp:positionV relativeFrom="paragraph">
              <wp:posOffset>3807735</wp:posOffset>
            </wp:positionV>
            <wp:extent cx="802640" cy="662940"/>
            <wp:effectExtent l="76200" t="76200" r="54610" b="80010"/>
            <wp:wrapNone/>
            <wp:docPr id="1311" name="Picture 131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" name="Picture 1307" descr="A picture containing plan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662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330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04CA4CE" wp14:editId="0290102A">
                <wp:simplePos x="0" y="0"/>
                <wp:positionH relativeFrom="column">
                  <wp:posOffset>8348805</wp:posOffset>
                </wp:positionH>
                <wp:positionV relativeFrom="paragraph">
                  <wp:posOffset>4230063</wp:posOffset>
                </wp:positionV>
                <wp:extent cx="1704953" cy="580390"/>
                <wp:effectExtent l="0" t="0" r="0" b="0"/>
                <wp:wrapNone/>
                <wp:docPr id="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53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13DB" w14:textId="720B36C2" w:rsidR="00B65064" w:rsidRPr="006B5D6F" w:rsidRDefault="001814DD" w:rsidP="00D45330">
                            <w:pPr>
                              <w:jc w:val="right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D6F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ting or caring for pla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A4CE" id="_x0000_s1071" type="#_x0000_t202" style="position:absolute;margin-left:657.4pt;margin-top:333.1pt;width:134.25pt;height:45.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" filled="f" stroked="f">
                <v:textbox>
                  <w:txbxContent>
                    <w:p w14:paraId="7AFA13DB" w14:textId="720B36C2" w:rsidR="00B65064" w:rsidRPr="006B5D6F" w:rsidRDefault="001814DD" w:rsidP="00D45330">
                      <w:pPr>
                        <w:jc w:val="right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5D6F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ting or caring for plants.</w:t>
                      </w:r>
                    </w:p>
                  </w:txbxContent>
                </v:textbox>
              </v:shape>
            </w:pict>
          </mc:Fallback>
        </mc:AlternateContent>
      </w:r>
      <w:r w:rsidR="00033C77">
        <w:rPr>
          <w:noProof/>
        </w:rPr>
        <w:drawing>
          <wp:anchor distT="0" distB="0" distL="114300" distR="114300" simplePos="0" relativeHeight="252288000" behindDoc="0" locked="0" layoutInCell="1" allowOverlap="1" wp14:anchorId="636408D4" wp14:editId="6BC8D1F4">
            <wp:simplePos x="0" y="0"/>
            <wp:positionH relativeFrom="column">
              <wp:posOffset>6327140</wp:posOffset>
            </wp:positionH>
            <wp:positionV relativeFrom="paragraph">
              <wp:posOffset>3662045</wp:posOffset>
            </wp:positionV>
            <wp:extent cx="720090" cy="604520"/>
            <wp:effectExtent l="76200" t="95250" r="80010" b="81280"/>
            <wp:wrapNone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" name="Picture 130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7096">
                      <a:off x="0" y="0"/>
                      <a:ext cx="720090" cy="604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C77">
        <w:rPr>
          <w:noProof/>
        </w:rPr>
        <w:drawing>
          <wp:anchor distT="0" distB="0" distL="114300" distR="114300" simplePos="0" relativeHeight="252289024" behindDoc="0" locked="0" layoutInCell="1" allowOverlap="1" wp14:anchorId="752C9285" wp14:editId="122B6E6A">
            <wp:simplePos x="0" y="0"/>
            <wp:positionH relativeFrom="column">
              <wp:posOffset>7153910</wp:posOffset>
            </wp:positionH>
            <wp:positionV relativeFrom="paragraph">
              <wp:posOffset>3508375</wp:posOffset>
            </wp:positionV>
            <wp:extent cx="809625" cy="722815"/>
            <wp:effectExtent l="76200" t="76200" r="66675" b="77470"/>
            <wp:wrapNone/>
            <wp:docPr id="1306" name="Picture 1306" descr="A cake with candle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Picture 1306" descr="A cake with candles on it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22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C77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606CDC8" wp14:editId="27378AC9">
                <wp:simplePos x="0" y="0"/>
                <wp:positionH relativeFrom="column">
                  <wp:posOffset>4333240</wp:posOffset>
                </wp:positionH>
                <wp:positionV relativeFrom="paragraph">
                  <wp:posOffset>4195445</wp:posOffset>
                </wp:positionV>
                <wp:extent cx="1663700" cy="646430"/>
                <wp:effectExtent l="0" t="0" r="0" b="1270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949" w14:textId="0EBA6D81" w:rsidR="00B65064" w:rsidRPr="002B1F97" w:rsidRDefault="001814DD" w:rsidP="00C33D3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a ball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6CDC8" id="_x0000_s1072" type="#_x0000_t202" style="position:absolute;margin-left:341.2pt;margin-top:330.35pt;width:131pt;height:50.9pt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" filled="f" stroked="f">
                <v:textbox>
                  <w:txbxContent>
                    <w:p w14:paraId="14B76949" w14:textId="0EBA6D81" w:rsidR="00B65064" w:rsidRPr="002B1F97" w:rsidRDefault="001814DD" w:rsidP="00C33D3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a ball game.</w:t>
                      </w:r>
                    </w:p>
                  </w:txbxContent>
                </v:textbox>
              </v:shape>
            </w:pict>
          </mc:Fallback>
        </mc:AlternateContent>
      </w:r>
      <w:r w:rsidR="00033C77">
        <w:rPr>
          <w:noProof/>
        </w:rPr>
        <w:drawing>
          <wp:anchor distT="0" distB="0" distL="114300" distR="114300" simplePos="0" relativeHeight="252286976" behindDoc="0" locked="0" layoutInCell="1" allowOverlap="1" wp14:anchorId="02DF0183" wp14:editId="18D4164A">
            <wp:simplePos x="0" y="0"/>
            <wp:positionH relativeFrom="column">
              <wp:posOffset>5087620</wp:posOffset>
            </wp:positionH>
            <wp:positionV relativeFrom="paragraph">
              <wp:posOffset>3908018</wp:posOffset>
            </wp:positionV>
            <wp:extent cx="303125" cy="300990"/>
            <wp:effectExtent l="76200" t="76200" r="59055" b="80010"/>
            <wp:wrapNone/>
            <wp:docPr id="1304" name="Picture 1304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Picture 1304" descr="Circl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5" cy="3009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C77">
        <w:rPr>
          <w:noProof/>
        </w:rPr>
        <w:drawing>
          <wp:anchor distT="0" distB="0" distL="114300" distR="114300" simplePos="0" relativeHeight="252285952" behindDoc="0" locked="0" layoutInCell="1" allowOverlap="1" wp14:anchorId="2D073663" wp14:editId="1B67E37C">
            <wp:simplePos x="0" y="0"/>
            <wp:positionH relativeFrom="column">
              <wp:posOffset>4555208</wp:posOffset>
            </wp:positionH>
            <wp:positionV relativeFrom="paragraph">
              <wp:posOffset>3521710</wp:posOffset>
            </wp:positionV>
            <wp:extent cx="710864" cy="704850"/>
            <wp:effectExtent l="76200" t="76200" r="70485" b="76200"/>
            <wp:wrapNone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icture 130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64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1A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F804D44" wp14:editId="7B8ED446">
                <wp:simplePos x="0" y="0"/>
                <wp:positionH relativeFrom="column">
                  <wp:posOffset>302260</wp:posOffset>
                </wp:positionH>
                <wp:positionV relativeFrom="paragraph">
                  <wp:posOffset>4175125</wp:posOffset>
                </wp:positionV>
                <wp:extent cx="1438910" cy="646430"/>
                <wp:effectExtent l="0" t="0" r="0" b="1270"/>
                <wp:wrapNone/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E455A" w14:textId="0797400A" w:rsidR="00B65064" w:rsidRPr="002B1F97" w:rsidRDefault="001814DD" w:rsidP="00C33D37">
                            <w:pP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a board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04D44" id="_x0000_s1073" type="#_x0000_t202" style="position:absolute;margin-left:23.8pt;margin-top:328.75pt;width:113.3pt;height:50.9pt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" filled="f" stroked="f">
                <v:textbox>
                  <w:txbxContent>
                    <w:p w14:paraId="50CE455A" w14:textId="0797400A" w:rsidR="00B65064" w:rsidRPr="002B1F97" w:rsidRDefault="001814DD" w:rsidP="00C33D37">
                      <w:pP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a board game.</w:t>
                      </w:r>
                    </w:p>
                  </w:txbxContent>
                </v:textbox>
              </v:shape>
            </w:pict>
          </mc:Fallback>
        </mc:AlternateContent>
      </w:r>
      <w:r w:rsidR="00F10F1A">
        <w:rPr>
          <w:noProof/>
        </w:rPr>
        <w:drawing>
          <wp:anchor distT="0" distB="0" distL="114300" distR="114300" simplePos="0" relativeHeight="252282880" behindDoc="0" locked="0" layoutInCell="1" allowOverlap="1" wp14:anchorId="65795D3C" wp14:editId="31728588">
            <wp:simplePos x="0" y="0"/>
            <wp:positionH relativeFrom="column">
              <wp:posOffset>585775</wp:posOffset>
            </wp:positionH>
            <wp:positionV relativeFrom="paragraph">
              <wp:posOffset>3521831</wp:posOffset>
            </wp:positionV>
            <wp:extent cx="643365" cy="704850"/>
            <wp:effectExtent l="76200" t="76200" r="80645" b="76200"/>
            <wp:wrapNone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" name="Picture 130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6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1A">
        <w:rPr>
          <w:noProof/>
        </w:rPr>
        <w:drawing>
          <wp:anchor distT="0" distB="0" distL="114300" distR="114300" simplePos="0" relativeHeight="252283904" behindDoc="0" locked="0" layoutInCell="1" allowOverlap="1" wp14:anchorId="59DD1448" wp14:editId="11796EE0">
            <wp:simplePos x="0" y="0"/>
            <wp:positionH relativeFrom="column">
              <wp:posOffset>1223010</wp:posOffset>
            </wp:positionH>
            <wp:positionV relativeFrom="paragraph">
              <wp:posOffset>3712210</wp:posOffset>
            </wp:positionV>
            <wp:extent cx="643255" cy="704850"/>
            <wp:effectExtent l="76200" t="76200" r="80645" b="76200"/>
            <wp:wrapNone/>
            <wp:docPr id="1302" name="Picture 1302" descr="A picture containing j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Picture 1302" descr="A picture containing jack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70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1A">
        <w:rPr>
          <w:noProof/>
        </w:rPr>
        <w:drawing>
          <wp:anchor distT="0" distB="0" distL="114300" distR="114300" simplePos="0" relativeHeight="252281856" behindDoc="0" locked="0" layoutInCell="1" allowOverlap="1" wp14:anchorId="167D41F3" wp14:editId="7A9F5140">
            <wp:simplePos x="0" y="0"/>
            <wp:positionH relativeFrom="column">
              <wp:posOffset>2696210</wp:posOffset>
            </wp:positionH>
            <wp:positionV relativeFrom="paragraph">
              <wp:posOffset>3559961</wp:posOffset>
            </wp:positionV>
            <wp:extent cx="953304" cy="850900"/>
            <wp:effectExtent l="76200" t="76200" r="37465" b="82550"/>
            <wp:wrapNone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Picture 130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04" cy="850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69A">
        <w:rPr>
          <w:noProof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3570ABDE" wp14:editId="4CFD0833">
                <wp:simplePos x="0" y="0"/>
                <wp:positionH relativeFrom="column">
                  <wp:posOffset>9490795</wp:posOffset>
                </wp:positionH>
                <wp:positionV relativeFrom="paragraph">
                  <wp:posOffset>2135353</wp:posOffset>
                </wp:positionV>
                <wp:extent cx="392102" cy="552292"/>
                <wp:effectExtent l="114300" t="114300" r="103505" b="114935"/>
                <wp:wrapNone/>
                <wp:docPr id="1298" name="Group 1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02627">
                          <a:off x="0" y="0"/>
                          <a:ext cx="392102" cy="552292"/>
                          <a:chOff x="0" y="0"/>
                          <a:chExt cx="1288111" cy="1812898"/>
                        </a:xfrm>
                      </wpg:grpSpPr>
                      <wps:wsp>
                        <wps:cNvPr id="1294" name="Rectangle 1294"/>
                        <wps:cNvSpPr/>
                        <wps:spPr>
                          <a:xfrm rot="16200000">
                            <a:off x="-262393" y="262393"/>
                            <a:ext cx="1812898" cy="128811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0800000" scaled="0"/>
                          </a:gra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5" name="Picture 1295" descr="A picture containing toy, do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570" y="133002"/>
                            <a:ext cx="928370" cy="158051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819" id="Group 1298" o:spid="_x0000_s1026" style="position:absolute;margin-left:747.3pt;margin-top:168.15pt;width:30.85pt;height:43.5pt;rotation:330549fd;z-index:252278784;mso-width-relative:margin;mso-height-relative:margin" coordsize="12881,18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">
                <v:rect id="Rectangle 1294" o:spid="_x0000_s1027" style="position:absolute;left:-2623;top:2623;width:18128;height:128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" fillcolor="#deeaf6 [664]" strokecolor="#747070 [1614]" strokeweight="1.5pt">
                  <v:fill color2="#c5e0b3 [1305]" angle="270" focus="100%" type="gradient">
                    <o:fill v:ext="view" type="gradientUnscaled"/>
                  </v:fill>
                  <v:shadow on="t" type="perspective" color="black" opacity="26214f" offset="0,0" matrix="66847f,,,66847f"/>
                </v:rect>
                <v:shape id="Picture 1295" o:spid="_x0000_s1028" type="#_x0000_t75" alt="A picture containing toy, doll&#10;&#10;Description automatically generated" style="position:absolute;left:1935;top:1330;width:9284;height:1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">
                  <v:imagedata r:id="rId42" o:title="A picture containing toy, doll&#10;&#10;Description automatically generated"/>
                </v:shape>
              </v:group>
            </w:pict>
          </mc:Fallback>
        </mc:AlternateContent>
      </w:r>
      <w:r w:rsidR="009F669A">
        <w:rPr>
          <w:noProof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08BF7BFA" wp14:editId="2230616C">
                <wp:simplePos x="0" y="0"/>
                <wp:positionH relativeFrom="column">
                  <wp:posOffset>8468360</wp:posOffset>
                </wp:positionH>
                <wp:positionV relativeFrom="paragraph">
                  <wp:posOffset>2067912</wp:posOffset>
                </wp:positionV>
                <wp:extent cx="813207" cy="564024"/>
                <wp:effectExtent l="114300" t="114300" r="120650" b="121920"/>
                <wp:wrapNone/>
                <wp:docPr id="1299" name="Group 1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20244">
                          <a:off x="0" y="0"/>
                          <a:ext cx="813207" cy="564024"/>
                          <a:chOff x="0" y="0"/>
                          <a:chExt cx="1812898" cy="1288111"/>
                        </a:xfrm>
                      </wpg:grpSpPr>
                      <wps:wsp>
                        <wps:cNvPr id="1293" name="Rectangle 1293"/>
                        <wps:cNvSpPr/>
                        <wps:spPr>
                          <a:xfrm>
                            <a:off x="0" y="0"/>
                            <a:ext cx="1812898" cy="128811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0"/>
                          </a:gra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6" name="Picture 1296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843" y="106878"/>
                            <a:ext cx="786765" cy="117030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97" name="Picture 1297" descr="A person wearing a garmen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799" y="106878"/>
                            <a:ext cx="786765" cy="117030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D7E1B" id="Group 1299" o:spid="_x0000_s1026" style="position:absolute;margin-left:666.8pt;margin-top:162.85pt;width:64.05pt;height:44.4pt;rotation:-305568fd;z-index:252279808;mso-width-relative:margin;mso-height-relative:margin" coordsize="18128,12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">
                <v:rect id="Rectangle 1293" o:spid="_x0000_s1027" style="position:absolute;width:18128;height:1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" fillcolor="#deeaf6 [664]" strokecolor="#747070 [1614]" strokeweight="1.5pt">
                  <v:fill color2="#c5e0b3 [1305]" focus="100%" type="gradient">
                    <o:fill v:ext="view" type="gradientUnscaled"/>
                  </v:fill>
                  <v:shadow on="t" type="perspective" color="black" opacity="26214f" offset="0,0" matrix="66847f,,,66847f"/>
                </v:rect>
                <v:shape id="Picture 1296" o:spid="_x0000_s1028" type="#_x0000_t75" style="position:absolute;left:1578;top:1068;width:7868;height:1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">
                  <v:imagedata r:id="rId45" o:title=""/>
                </v:shape>
                <v:shape id="Picture 1297" o:spid="_x0000_s1029" type="#_x0000_t75" alt="A person wearing a garment&#10;&#10;Description automatically generated with low confidence" style="position:absolute;left:8287;top:1068;width:7868;height:1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">
                  <v:imagedata r:id="rId46" o:title="A person wearing a garment&#10;&#10;Description automatically generated with low confidence"/>
                </v:shape>
              </v:group>
            </w:pict>
          </mc:Fallback>
        </mc:AlternateContent>
      </w:r>
      <w:r w:rsidR="009F669A">
        <w:rPr>
          <w:noProof/>
        </w:rPr>
        <w:drawing>
          <wp:anchor distT="0" distB="0" distL="114300" distR="114300" simplePos="0" relativeHeight="252277760" behindDoc="0" locked="0" layoutInCell="1" allowOverlap="1" wp14:anchorId="6C549B62" wp14:editId="35163E5B">
            <wp:simplePos x="0" y="0"/>
            <wp:positionH relativeFrom="column">
              <wp:posOffset>6372860</wp:posOffset>
            </wp:positionH>
            <wp:positionV relativeFrom="paragraph">
              <wp:posOffset>2204738</wp:posOffset>
            </wp:positionV>
            <wp:extent cx="1576700" cy="491033"/>
            <wp:effectExtent l="95250" t="76200" r="81280" b="80645"/>
            <wp:wrapNone/>
            <wp:docPr id="1292" name="Picture 1292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Picture 1292" descr="A picture containing text, arch, bridg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0" cy="4910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824">
        <w:rPr>
          <w:noProof/>
        </w:rPr>
        <w:drawing>
          <wp:anchor distT="0" distB="0" distL="114300" distR="114300" simplePos="0" relativeHeight="252275712" behindDoc="0" locked="0" layoutInCell="1" allowOverlap="1" wp14:anchorId="10BDB620" wp14:editId="316305E5">
            <wp:simplePos x="0" y="0"/>
            <wp:positionH relativeFrom="column">
              <wp:posOffset>5239100</wp:posOffset>
            </wp:positionH>
            <wp:positionV relativeFrom="paragraph">
              <wp:posOffset>2246630</wp:posOffset>
            </wp:positionV>
            <wp:extent cx="784860" cy="497249"/>
            <wp:effectExtent l="76200" t="76200" r="72390" b="74295"/>
            <wp:wrapNone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" name="Picture 129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4972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824">
        <w:rPr>
          <w:noProof/>
        </w:rPr>
        <w:drawing>
          <wp:anchor distT="0" distB="0" distL="114300" distR="114300" simplePos="0" relativeHeight="252274688" behindDoc="0" locked="0" layoutInCell="1" allowOverlap="1" wp14:anchorId="03BB8CF1" wp14:editId="3EE5FE0E">
            <wp:simplePos x="0" y="0"/>
            <wp:positionH relativeFrom="column">
              <wp:posOffset>4354738</wp:posOffset>
            </wp:positionH>
            <wp:positionV relativeFrom="paragraph">
              <wp:posOffset>2036937</wp:posOffset>
            </wp:positionV>
            <wp:extent cx="813478" cy="503053"/>
            <wp:effectExtent l="114300" t="57150" r="62865" b="11430"/>
            <wp:wrapNone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Picture 129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6490">
                      <a:off x="0" y="0"/>
                      <a:ext cx="814123" cy="5034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824">
        <w:rPr>
          <w:noProof/>
        </w:rPr>
        <w:drawing>
          <wp:anchor distT="0" distB="0" distL="114300" distR="114300" simplePos="0" relativeHeight="252272640" behindDoc="0" locked="0" layoutInCell="1" allowOverlap="1" wp14:anchorId="4821BC3A" wp14:editId="18502D17">
            <wp:simplePos x="0" y="0"/>
            <wp:positionH relativeFrom="column">
              <wp:posOffset>3212194</wp:posOffset>
            </wp:positionH>
            <wp:positionV relativeFrom="paragraph">
              <wp:posOffset>2075402</wp:posOffset>
            </wp:positionV>
            <wp:extent cx="683451" cy="692261"/>
            <wp:effectExtent l="76200" t="76200" r="97790" b="88900"/>
            <wp:wrapNone/>
            <wp:docPr id="1289" name="Picture 128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Picture 1289" descr="A picture containing icon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9624">
                      <a:off x="0" y="0"/>
                      <a:ext cx="683451" cy="692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824">
        <w:rPr>
          <w:noProof/>
        </w:rPr>
        <w:drawing>
          <wp:anchor distT="0" distB="0" distL="114300" distR="114300" simplePos="0" relativeHeight="252273664" behindDoc="0" locked="0" layoutInCell="1" allowOverlap="1" wp14:anchorId="74096BD4" wp14:editId="56DE8234">
            <wp:simplePos x="0" y="0"/>
            <wp:positionH relativeFrom="column">
              <wp:posOffset>2401049</wp:posOffset>
            </wp:positionH>
            <wp:positionV relativeFrom="paragraph">
              <wp:posOffset>2072711</wp:posOffset>
            </wp:positionV>
            <wp:extent cx="717338" cy="572170"/>
            <wp:effectExtent l="76200" t="95250" r="26035" b="94615"/>
            <wp:wrapNone/>
            <wp:docPr id="1288" name="Picture 12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1288" descr="Ic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7285">
                      <a:off x="0" y="0"/>
                      <a:ext cx="724457" cy="577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29F">
        <w:rPr>
          <w:noProof/>
        </w:rPr>
        <w:drawing>
          <wp:anchor distT="0" distB="0" distL="114300" distR="114300" simplePos="0" relativeHeight="252270592" behindDoc="0" locked="0" layoutInCell="1" allowOverlap="1" wp14:anchorId="3217A870" wp14:editId="3135DD3B">
            <wp:simplePos x="0" y="0"/>
            <wp:positionH relativeFrom="column">
              <wp:posOffset>1543176</wp:posOffset>
            </wp:positionH>
            <wp:positionV relativeFrom="paragraph">
              <wp:posOffset>2139007</wp:posOffset>
            </wp:positionV>
            <wp:extent cx="432832" cy="665742"/>
            <wp:effectExtent l="114300" t="95250" r="120015" b="96520"/>
            <wp:wrapNone/>
            <wp:docPr id="839" name="Picture 839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Picture 1284" descr="Shape, logo, company name, circl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451">
                      <a:off x="0" y="0"/>
                      <a:ext cx="432832" cy="665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29F">
        <w:rPr>
          <w:noProof/>
        </w:rPr>
        <w:drawing>
          <wp:anchor distT="0" distB="0" distL="114300" distR="114300" simplePos="0" relativeHeight="252266496" behindDoc="0" locked="0" layoutInCell="1" allowOverlap="1" wp14:anchorId="27A08B70" wp14:editId="7A750030">
            <wp:simplePos x="0" y="0"/>
            <wp:positionH relativeFrom="column">
              <wp:posOffset>1354015</wp:posOffset>
            </wp:positionH>
            <wp:positionV relativeFrom="paragraph">
              <wp:posOffset>2055287</wp:posOffset>
            </wp:positionV>
            <wp:extent cx="432832" cy="665742"/>
            <wp:effectExtent l="76200" t="76200" r="81915" b="77470"/>
            <wp:wrapNone/>
            <wp:docPr id="1284" name="Picture 1284" descr="Shape, logo, company nam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" name="Picture 1284" descr="Shape, logo, company name, circl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2" cy="665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29F">
        <w:rPr>
          <w:noProof/>
        </w:rPr>
        <w:drawing>
          <wp:anchor distT="0" distB="0" distL="114300" distR="114300" simplePos="0" relativeHeight="252268544" behindDoc="0" locked="0" layoutInCell="1" allowOverlap="1" wp14:anchorId="7C9829BC" wp14:editId="759536E2">
            <wp:simplePos x="0" y="0"/>
            <wp:positionH relativeFrom="column">
              <wp:posOffset>646760</wp:posOffset>
            </wp:positionH>
            <wp:positionV relativeFrom="paragraph">
              <wp:posOffset>2037036</wp:posOffset>
            </wp:positionV>
            <wp:extent cx="432855" cy="665250"/>
            <wp:effectExtent l="95250" t="95250" r="100965" b="97155"/>
            <wp:wrapNone/>
            <wp:docPr id="838" name="Picture 8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" name="Picture 1283" descr="Diagram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8656">
                      <a:off x="0" y="0"/>
                      <a:ext cx="432855" cy="665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29F">
        <w:rPr>
          <w:noProof/>
        </w:rPr>
        <w:drawing>
          <wp:anchor distT="0" distB="0" distL="114300" distR="114300" simplePos="0" relativeHeight="252265472" behindDoc="0" locked="0" layoutInCell="1" allowOverlap="1" wp14:anchorId="43AAA2AB" wp14:editId="78676945">
            <wp:simplePos x="0" y="0"/>
            <wp:positionH relativeFrom="column">
              <wp:posOffset>509304</wp:posOffset>
            </wp:positionH>
            <wp:positionV relativeFrom="paragraph">
              <wp:posOffset>2034585</wp:posOffset>
            </wp:positionV>
            <wp:extent cx="432855" cy="665250"/>
            <wp:effectExtent l="95250" t="95250" r="100965" b="97155"/>
            <wp:wrapNone/>
            <wp:docPr id="1283" name="Picture 128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" name="Picture 1283" descr="Diagram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8656">
                      <a:off x="0" y="0"/>
                      <a:ext cx="432855" cy="665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461">
        <w:rPr>
          <w:noProof/>
        </w:rPr>
        <w:drawing>
          <wp:anchor distT="0" distB="0" distL="114300" distR="114300" simplePos="0" relativeHeight="252263424" behindDoc="0" locked="0" layoutInCell="1" allowOverlap="1" wp14:anchorId="194778CA" wp14:editId="323E6EEF">
            <wp:simplePos x="0" y="0"/>
            <wp:positionH relativeFrom="column">
              <wp:posOffset>8837393</wp:posOffset>
            </wp:positionH>
            <wp:positionV relativeFrom="paragraph">
              <wp:posOffset>545360</wp:posOffset>
            </wp:positionV>
            <wp:extent cx="737608" cy="1069120"/>
            <wp:effectExtent l="81915" t="184785" r="0" b="49530"/>
            <wp:wrapNone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" name="Picture 1281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84156">
                      <a:off x="0" y="0"/>
                      <a:ext cx="737608" cy="106912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7AF">
        <w:rPr>
          <w:noProof/>
        </w:rPr>
        <w:drawing>
          <wp:anchor distT="0" distB="0" distL="114300" distR="114300" simplePos="0" relativeHeight="252261376" behindDoc="0" locked="0" layoutInCell="1" allowOverlap="1" wp14:anchorId="6BAF46A6" wp14:editId="20328BD6">
            <wp:simplePos x="0" y="0"/>
            <wp:positionH relativeFrom="column">
              <wp:posOffset>7556714</wp:posOffset>
            </wp:positionH>
            <wp:positionV relativeFrom="paragraph">
              <wp:posOffset>826420</wp:posOffset>
            </wp:positionV>
            <wp:extent cx="339674" cy="337950"/>
            <wp:effectExtent l="76200" t="95250" r="80010" b="81280"/>
            <wp:wrapNone/>
            <wp:docPr id="837" name="Picture 83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Picture 1264" descr="A picture containing shap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509">
                      <a:off x="0" y="0"/>
                      <a:ext cx="339674" cy="33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7AF">
        <w:rPr>
          <w:noProof/>
        </w:rPr>
        <w:drawing>
          <wp:anchor distT="0" distB="0" distL="114300" distR="114300" simplePos="0" relativeHeight="252259328" behindDoc="0" locked="0" layoutInCell="1" allowOverlap="1" wp14:anchorId="2523D942" wp14:editId="4E2B4F62">
            <wp:simplePos x="0" y="0"/>
            <wp:positionH relativeFrom="column">
              <wp:posOffset>7301658</wp:posOffset>
            </wp:positionH>
            <wp:positionV relativeFrom="paragraph">
              <wp:posOffset>709808</wp:posOffset>
            </wp:positionV>
            <wp:extent cx="339674" cy="337950"/>
            <wp:effectExtent l="76200" t="95250" r="80010" b="81280"/>
            <wp:wrapNone/>
            <wp:docPr id="1280" name="Picture 128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Picture 1264" descr="A picture containing shap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509">
                      <a:off x="0" y="0"/>
                      <a:ext cx="339674" cy="337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7AF">
        <w:rPr>
          <w:noProof/>
        </w:rPr>
        <w:drawing>
          <wp:anchor distT="0" distB="0" distL="114300" distR="114300" simplePos="0" relativeHeight="252258304" behindDoc="0" locked="0" layoutInCell="1" allowOverlap="1" wp14:anchorId="05849CBB" wp14:editId="6E9136BE">
            <wp:simplePos x="0" y="0"/>
            <wp:positionH relativeFrom="column">
              <wp:posOffset>6866187</wp:posOffset>
            </wp:positionH>
            <wp:positionV relativeFrom="paragraph">
              <wp:posOffset>708694</wp:posOffset>
            </wp:positionV>
            <wp:extent cx="339090" cy="340360"/>
            <wp:effectExtent l="95250" t="95250" r="80010" b="97790"/>
            <wp:wrapNone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Picture 126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1288">
                      <a:off x="0" y="0"/>
                      <a:ext cx="339090" cy="340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7AF">
        <w:rPr>
          <w:noProof/>
        </w:rPr>
        <w:drawing>
          <wp:anchor distT="0" distB="0" distL="114300" distR="114300" simplePos="0" relativeHeight="252257280" behindDoc="0" locked="0" layoutInCell="1" allowOverlap="1" wp14:anchorId="47F7DF7D" wp14:editId="53EE168D">
            <wp:simplePos x="0" y="0"/>
            <wp:positionH relativeFrom="column">
              <wp:posOffset>6423561</wp:posOffset>
            </wp:positionH>
            <wp:positionV relativeFrom="paragraph">
              <wp:posOffset>702945</wp:posOffset>
            </wp:positionV>
            <wp:extent cx="336550" cy="339090"/>
            <wp:effectExtent l="57150" t="76200" r="63500" b="80010"/>
            <wp:wrapNone/>
            <wp:docPr id="1272" name="Picture 1272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" name="Picture 1263" descr="Text, shape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9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023">
        <w:rPr>
          <w:noProof/>
        </w:rPr>
        <w:drawing>
          <wp:anchor distT="0" distB="0" distL="114300" distR="114300" simplePos="0" relativeHeight="252255232" behindDoc="0" locked="0" layoutInCell="1" allowOverlap="1" wp14:anchorId="2A077B77" wp14:editId="6FE3FF0E">
            <wp:simplePos x="0" y="0"/>
            <wp:positionH relativeFrom="column">
              <wp:posOffset>5178609</wp:posOffset>
            </wp:positionH>
            <wp:positionV relativeFrom="paragraph">
              <wp:posOffset>827601</wp:posOffset>
            </wp:positionV>
            <wp:extent cx="693393" cy="212516"/>
            <wp:effectExtent l="240348" t="0" r="233362" b="0"/>
            <wp:wrapNone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Picture 126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36737">
                      <a:off x="0" y="0"/>
                      <a:ext cx="693393" cy="2125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023">
        <w:rPr>
          <w:noProof/>
        </w:rPr>
        <w:drawing>
          <wp:anchor distT="0" distB="0" distL="114300" distR="114300" simplePos="0" relativeHeight="252254208" behindDoc="0" locked="0" layoutInCell="1" allowOverlap="1" wp14:anchorId="1E238F7A" wp14:editId="18BCA224">
            <wp:simplePos x="0" y="0"/>
            <wp:positionH relativeFrom="column">
              <wp:posOffset>4598710</wp:posOffset>
            </wp:positionH>
            <wp:positionV relativeFrom="paragraph">
              <wp:posOffset>596063</wp:posOffset>
            </wp:positionV>
            <wp:extent cx="486892" cy="705253"/>
            <wp:effectExtent l="38100" t="19050" r="27940" b="19050"/>
            <wp:wrapNone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Picture 1260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000">
                      <a:off x="0" y="0"/>
                      <a:ext cx="491955" cy="71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023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D7FBDE6" wp14:editId="17A501D8">
                <wp:simplePos x="0" y="0"/>
                <wp:positionH relativeFrom="column">
                  <wp:posOffset>4560693</wp:posOffset>
                </wp:positionH>
                <wp:positionV relativeFrom="paragraph">
                  <wp:posOffset>568268</wp:posOffset>
                </wp:positionV>
                <wp:extent cx="567162" cy="755757"/>
                <wp:effectExtent l="114300" t="114300" r="118745" b="101600"/>
                <wp:wrapNone/>
                <wp:docPr id="1259" name="Rectangle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5081">
                          <a:off x="0" y="0"/>
                          <a:ext cx="567162" cy="7557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9A7CA" id="Rectangle 1259" o:spid="_x0000_s1026" style="position:absolute;margin-left:359.1pt;margin-top:44.75pt;width:44.65pt;height:59.5pt;rotation:-267517fd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" fillcolor="white [3212]" strokecolor="#747070 [1614]" strokeweight="1pt">
                <v:shadow on="t" type="perspective" color="black" opacity="26214f" offset="0,0" matrix="66847f,,,66847f"/>
              </v:rect>
            </w:pict>
          </mc:Fallback>
        </mc:AlternateContent>
      </w:r>
      <w:r w:rsidR="00970486">
        <w:rPr>
          <w:noProof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1C86ED0C" wp14:editId="3C26004A">
                <wp:simplePos x="0" y="0"/>
                <wp:positionH relativeFrom="column">
                  <wp:posOffset>2752090</wp:posOffset>
                </wp:positionH>
                <wp:positionV relativeFrom="paragraph">
                  <wp:posOffset>562279</wp:posOffset>
                </wp:positionV>
                <wp:extent cx="835423" cy="970225"/>
                <wp:effectExtent l="228600" t="76200" r="212725" b="78105"/>
                <wp:wrapNone/>
                <wp:docPr id="836" name="Group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423" cy="970225"/>
                          <a:chOff x="0" y="0"/>
                          <a:chExt cx="2720754" cy="3288831"/>
                        </a:xfrm>
                      </wpg:grpSpPr>
                      <pic:pic xmlns:pic="http://schemas.openxmlformats.org/drawingml/2006/picture">
                        <pic:nvPicPr>
                          <pic:cNvPr id="1252" name="Picture 125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469" y="0"/>
                            <a:ext cx="2661285" cy="16903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53" name="Flowchart: Extract 1253"/>
                        <wps:cNvSpPr/>
                        <wps:spPr>
                          <a:xfrm rot="2063344">
                            <a:off x="0" y="1487060"/>
                            <a:ext cx="144145" cy="1638300"/>
                          </a:xfrm>
                          <a:prstGeom prst="flowChartExtra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Flowchart: Extract 1254"/>
                        <wps:cNvSpPr/>
                        <wps:spPr>
                          <a:xfrm rot="19536656" flipH="1">
                            <a:off x="2568272" y="1487060"/>
                            <a:ext cx="144145" cy="1638300"/>
                          </a:xfrm>
                          <a:prstGeom prst="flowChartExtra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5" name="Picture 1255" descr="A close-up of a crescent mo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2117" y="1865409"/>
                            <a:ext cx="335280" cy="7829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6" name="Picture 125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5550" y="1762042"/>
                            <a:ext cx="566420" cy="8896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7" name="Picture 1257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69219" y="2270926"/>
                            <a:ext cx="614045" cy="10179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8" name="Picture 1258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640" y="2270926"/>
                            <a:ext cx="520065" cy="8572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B0805" id="Group 836" o:spid="_x0000_s1026" style="position:absolute;margin-left:216.7pt;margin-top:44.25pt;width:65.8pt;height:76.4pt;z-index:252251136;mso-width-relative:margin;mso-height-relative:margin" coordsize="27207,32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">
                <v:shape id="Picture 1252" o:spid="_x0000_s1027" type="#_x0000_t75" style="position:absolute;left:594;width:26613;height:16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">
                  <v:imagedata r:id="rId65" o:title=""/>
                  <v:shadow on="t" type="perspective" color="black" opacity="26214f" offset="0,0" matrix="66847f,,,66847f"/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1253" o:spid="_x0000_s1028" type="#_x0000_t127" style="position:absolute;top:14870;width:1441;height:16383;rotation:22537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" fillcolor="#00b050" strokecolor="#375623 [1609]" strokeweight="1pt">
                  <v:shadow on="t" type="perspective" color="black" opacity="26214f" offset="0,0" matrix="66847f,,,66847f"/>
                </v:shape>
                <v:shape id="Flowchart: Extract 1254" o:spid="_x0000_s1029" type="#_x0000_t127" style="position:absolute;left:25682;top:14870;width:1442;height:16383;rotation:225372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" fillcolor="#00b050" strokecolor="#375623 [1609]" strokeweight="1pt">
                  <v:shadow on="t" type="perspective" color="black" opacity="26214f" offset="0,0" matrix="66847f,,,66847f"/>
                </v:shape>
                <v:shape id="Picture 1255" o:spid="_x0000_s1030" type="#_x0000_t75" alt="A close-up of a crescent moon&#10;&#10;Description automatically generated with low confidence" style="position:absolute;left:15321;top:18654;width:3352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">
                  <v:imagedata r:id="rId66" o:title="A close-up of a crescent moon&#10;&#10;Description automatically generated with low confidence"/>
                  <v:shadow on="t" type="perspective" color="black" opacity="26214f" offset="0,0" matrix="66847f,,,66847f"/>
                </v:shape>
                <v:shape id="Picture 1256" o:spid="_x0000_s1031" type="#_x0000_t75" style="position:absolute;left:8355;top:17620;width:5664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">
                  <v:imagedata r:id="rId67" o:title=""/>
                  <v:shadow on="t" type="perspective" color="black" opacity="26214f" offset="0,0" matrix="66847f,,,66847f"/>
                </v:shape>
                <v:shape id="Picture 1257" o:spid="_x0000_s1032" type="#_x0000_t75" alt="Icon&#10;&#10;Description automatically generated with medium confidence" style="position:absolute;left:18692;top:22709;width:6140;height:10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">
                  <v:imagedata r:id="rId68" o:title="Icon&#10;&#10;Description automatically generated with medium confidence"/>
                  <v:shadow on="t" type="perspective" color="black" opacity="26214f" offset="0,0" matrix="66847f,,,66847f"/>
                </v:shape>
                <v:shape id="Picture 1258" o:spid="_x0000_s1033" type="#_x0000_t75" style="position:absolute;left:1676;top:22709;width:5201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">
                  <v:imagedata r:id="rId6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B5D6F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3C08EB6" wp14:editId="5DBED1BD">
                <wp:simplePos x="0" y="0"/>
                <wp:positionH relativeFrom="column">
                  <wp:posOffset>6307924</wp:posOffset>
                </wp:positionH>
                <wp:positionV relativeFrom="paragraph">
                  <wp:posOffset>5903401</wp:posOffset>
                </wp:positionV>
                <wp:extent cx="1725847" cy="360183"/>
                <wp:effectExtent l="0" t="0" r="0" b="1905"/>
                <wp:wrapNone/>
                <wp:docPr id="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847" cy="360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38E8" w14:textId="3F1B4AB6" w:rsidR="00B65064" w:rsidRPr="002B1F97" w:rsidRDefault="001814DD" w:rsidP="00B65064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asure h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8EB6" id="_x0000_s1074" type="#_x0000_t202" style="position:absolute;margin-left:496.7pt;margin-top:464.85pt;width:135.9pt;height:28.3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" filled="f" stroked="f">
                <v:textbox>
                  <w:txbxContent>
                    <w:p w14:paraId="252A38E8" w14:textId="3F1B4AB6" w:rsidR="00B65064" w:rsidRPr="002B1F97" w:rsidRDefault="001814DD" w:rsidP="00B65064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asure hunt.</w:t>
                      </w:r>
                    </w:p>
                  </w:txbxContent>
                </v:textbox>
              </v:shape>
            </w:pict>
          </mc:Fallback>
        </mc:AlternateContent>
      </w:r>
      <w:r w:rsidR="006B5D6F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3FB37E1" wp14:editId="7C8115E6">
                <wp:simplePos x="0" y="0"/>
                <wp:positionH relativeFrom="column">
                  <wp:posOffset>4355769</wp:posOffset>
                </wp:positionH>
                <wp:positionV relativeFrom="paragraph">
                  <wp:posOffset>5642610</wp:posOffset>
                </wp:positionV>
                <wp:extent cx="1590675" cy="646430"/>
                <wp:effectExtent l="0" t="0" r="0" b="1270"/>
                <wp:wrapNone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130A" w14:textId="6FBABEDF" w:rsidR="00B65064" w:rsidRPr="002B1F97" w:rsidRDefault="001814DD" w:rsidP="00B65064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dough picn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B37E1" id="_x0000_s1075" type="#_x0000_t202" style="position:absolute;margin-left:342.95pt;margin-top:444.3pt;width:125.25pt;height:50.9pt;z-index:25223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" filled="f" stroked="f">
                <v:textbox>
                  <w:txbxContent>
                    <w:p w14:paraId="4A1F130A" w14:textId="6FBABEDF" w:rsidR="00B65064" w:rsidRPr="002B1F97" w:rsidRDefault="001814DD" w:rsidP="00B65064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dough picnic.</w:t>
                      </w:r>
                    </w:p>
                  </w:txbxContent>
                </v:textbox>
              </v:shape>
            </w:pict>
          </mc:Fallback>
        </mc:AlternateContent>
      </w:r>
      <w:r w:rsidR="006B5D6F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D5B103E" wp14:editId="7F321B60">
                <wp:simplePos x="0" y="0"/>
                <wp:positionH relativeFrom="column">
                  <wp:posOffset>2323465</wp:posOffset>
                </wp:positionH>
                <wp:positionV relativeFrom="paragraph">
                  <wp:posOffset>5632146</wp:posOffset>
                </wp:positionV>
                <wp:extent cx="1685677" cy="646430"/>
                <wp:effectExtent l="0" t="0" r="0" b="127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7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4C47" w14:textId="467C2E84" w:rsidR="00B65064" w:rsidRPr="002B1F97" w:rsidRDefault="001814DD" w:rsidP="006B5D6F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ve a jigsaw puzz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B103E" id="_x0000_s1076" type="#_x0000_t202" style="position:absolute;margin-left:182.95pt;margin-top:443.5pt;width:132.75pt;height:50.9pt;z-index:25223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" filled="f" stroked="f">
                <v:textbox>
                  <w:txbxContent>
                    <w:p w14:paraId="2FF44C47" w14:textId="467C2E84" w:rsidR="00B65064" w:rsidRPr="002B1F97" w:rsidRDefault="001814DD" w:rsidP="006B5D6F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ve a jigsaw puzzle.</w:t>
                      </w:r>
                    </w:p>
                  </w:txbxContent>
                </v:textbox>
              </v:shape>
            </w:pict>
          </mc:Fallback>
        </mc:AlternateContent>
      </w:r>
      <w:r w:rsidR="006B5D6F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E566B84" wp14:editId="405137C6">
                <wp:simplePos x="0" y="0"/>
                <wp:positionH relativeFrom="column">
                  <wp:posOffset>312116</wp:posOffset>
                </wp:positionH>
                <wp:positionV relativeFrom="paragraph">
                  <wp:posOffset>5901690</wp:posOffset>
                </wp:positionV>
                <wp:extent cx="1715131" cy="376086"/>
                <wp:effectExtent l="0" t="0" r="0" b="508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1" cy="376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BF8CB" w14:textId="673B8C2E" w:rsidR="00B65064" w:rsidRPr="002B1F97" w:rsidRDefault="001814DD" w:rsidP="006B5D6F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 a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6B84" id="_x0000_s1077" type="#_x0000_t202" style="position:absolute;margin-left:24.6pt;margin-top:464.7pt;width:135.05pt;height:29.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" filled="f" stroked="f">
                <v:textbox>
                  <w:txbxContent>
                    <w:p w14:paraId="162BF8CB" w14:textId="673B8C2E" w:rsidR="00B65064" w:rsidRPr="002B1F97" w:rsidRDefault="001814DD" w:rsidP="006B5D6F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int a picture.</w:t>
                      </w:r>
                    </w:p>
                  </w:txbxContent>
                </v:textbox>
              </v:shape>
            </w:pict>
          </mc:Fallback>
        </mc:AlternateContent>
      </w:r>
      <w:r w:rsidR="00C33D37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01B59F0" wp14:editId="06D57130">
                <wp:simplePos x="0" y="0"/>
                <wp:positionH relativeFrom="column">
                  <wp:posOffset>6425565</wp:posOffset>
                </wp:positionH>
                <wp:positionV relativeFrom="paragraph">
                  <wp:posOffset>4154501</wp:posOffset>
                </wp:positionV>
                <wp:extent cx="1590675" cy="646430"/>
                <wp:effectExtent l="0" t="0" r="0" b="1270"/>
                <wp:wrapNone/>
                <wp:docPr id="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D97A" w14:textId="7BA91837" w:rsidR="00B65064" w:rsidRPr="002B1F97" w:rsidRDefault="001814DD" w:rsidP="00C33D37">
                            <w:pPr>
                              <w:jc w:val="right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nd bake a ca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B59F0" id="_x0000_s1078" type="#_x0000_t202" style="position:absolute;margin-left:505.95pt;margin-top:327.15pt;width:125.25pt;height:50.9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" filled="f" stroked="f">
                <v:textbox>
                  <w:txbxContent>
                    <w:p w14:paraId="5B4ED97A" w14:textId="7BA91837" w:rsidR="00B65064" w:rsidRPr="002B1F97" w:rsidRDefault="001814DD" w:rsidP="00C33D37">
                      <w:pPr>
                        <w:jc w:val="right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and bake a cake.</w:t>
                      </w:r>
                    </w:p>
                  </w:txbxContent>
                </v:textbox>
              </v:shape>
            </w:pict>
          </mc:Fallback>
        </mc:AlternateContent>
      </w:r>
      <w:r w:rsidR="00C33D37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3613663" wp14:editId="4563F223">
                <wp:simplePos x="0" y="0"/>
                <wp:positionH relativeFrom="column">
                  <wp:posOffset>2347264</wp:posOffset>
                </wp:positionH>
                <wp:positionV relativeFrom="paragraph">
                  <wp:posOffset>4408170</wp:posOffset>
                </wp:positionV>
                <wp:extent cx="1590675" cy="376085"/>
                <wp:effectExtent l="0" t="0" r="0" b="5080"/>
                <wp:wrapNone/>
                <wp:docPr id="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7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77746" w14:textId="7E2772B9" w:rsidR="00B65064" w:rsidRPr="002B1F97" w:rsidRDefault="001814DD" w:rsidP="00F10F1A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a for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3663" id="_x0000_s1079" type="#_x0000_t202" style="position:absolute;margin-left:184.8pt;margin-top:347.1pt;width:125.25pt;height:29.6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" filled="f" stroked="f">
                <v:textbox>
                  <w:txbxContent>
                    <w:p w14:paraId="14477746" w14:textId="7E2772B9" w:rsidR="00B65064" w:rsidRPr="002B1F97" w:rsidRDefault="001814DD" w:rsidP="00F10F1A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 a fort!</w:t>
                      </w:r>
                    </w:p>
                  </w:txbxContent>
                </v:textbox>
              </v:shape>
            </w:pict>
          </mc:Fallback>
        </mc:AlternateContent>
      </w:r>
      <w:r w:rsidR="00C33D3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4C55C13" wp14:editId="264D0F4B">
                <wp:simplePos x="0" y="0"/>
                <wp:positionH relativeFrom="column">
                  <wp:posOffset>8262951</wp:posOffset>
                </wp:positionH>
                <wp:positionV relativeFrom="paragraph">
                  <wp:posOffset>2626995</wp:posOffset>
                </wp:positionV>
                <wp:extent cx="1878932" cy="727213"/>
                <wp:effectExtent l="0" t="0" r="0" b="0"/>
                <wp:wrapNone/>
                <wp:docPr id="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32" cy="727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3076" w14:textId="167C9A82" w:rsidR="00B65064" w:rsidRPr="002B1F97" w:rsidRDefault="001814DD" w:rsidP="00C33D37">
                            <w:pP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at some photos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5C13" id="_x0000_s1080" type="#_x0000_t202" style="position:absolute;margin-left:650.65pt;margin-top:206.85pt;width:147.95pt;height:57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" filled="f" stroked="f">
                <v:textbox>
                  <w:txbxContent>
                    <w:p w14:paraId="4A493076" w14:textId="167C9A82" w:rsidR="00B65064" w:rsidRPr="002B1F97" w:rsidRDefault="001814DD" w:rsidP="00C33D37">
                      <w:pP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 at some photos together.</w:t>
                      </w:r>
                    </w:p>
                  </w:txbxContent>
                </v:textbox>
              </v:shape>
            </w:pict>
          </mc:Fallback>
        </mc:AlternateContent>
      </w:r>
      <w:r w:rsidR="00C33D37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DEECA66" wp14:editId="75507D45">
                <wp:simplePos x="0" y="0"/>
                <wp:positionH relativeFrom="column">
                  <wp:posOffset>6370955</wp:posOffset>
                </wp:positionH>
                <wp:positionV relativeFrom="paragraph">
                  <wp:posOffset>2697811</wp:posOffset>
                </wp:positionV>
                <wp:extent cx="1590675" cy="646430"/>
                <wp:effectExtent l="0" t="0" r="0" b="1270"/>
                <wp:wrapNone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C8AC" w14:textId="64AFE881" w:rsidR="00B65064" w:rsidRPr="002B1F97" w:rsidRDefault="001814DD" w:rsidP="00C33D3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e a book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ECA66" id="_x0000_s1081" type="#_x0000_t202" style="position:absolute;margin-left:501.65pt;margin-top:212.45pt;width:125.25pt;height:50.9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" filled="f" stroked="f">
                <v:textbox>
                  <w:txbxContent>
                    <w:p w14:paraId="162AC8AC" w14:textId="64AFE881" w:rsidR="00B65064" w:rsidRPr="002B1F97" w:rsidRDefault="001814DD" w:rsidP="00C33D3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re a book together.</w:t>
                      </w:r>
                    </w:p>
                  </w:txbxContent>
                </v:textbox>
              </v:shape>
            </w:pict>
          </mc:Fallback>
        </mc:AlternateContent>
      </w:r>
      <w:r w:rsidR="00C33D37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427031D" wp14:editId="2BE2B5C8">
                <wp:simplePos x="0" y="0"/>
                <wp:positionH relativeFrom="column">
                  <wp:posOffset>4240226</wp:posOffset>
                </wp:positionH>
                <wp:positionV relativeFrom="paragraph">
                  <wp:posOffset>2721610</wp:posOffset>
                </wp:positionV>
                <wp:extent cx="1829880" cy="609380"/>
                <wp:effectExtent l="0" t="0" r="0" b="635"/>
                <wp:wrapNone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880" cy="60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1B0E" w14:textId="7873108E" w:rsidR="00B65064" w:rsidRPr="002B1F97" w:rsidRDefault="001814DD" w:rsidP="00C33D3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 healthy sandw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031D" id="_x0000_s1082" type="#_x0000_t202" style="position:absolute;margin-left:333.9pt;margin-top:214.3pt;width:144.1pt;height:48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" filled="f" stroked="f">
                <v:textbox>
                  <w:txbxContent>
                    <w:p w14:paraId="42501B0E" w14:textId="7873108E" w:rsidR="00B65064" w:rsidRPr="002B1F97" w:rsidRDefault="001814DD" w:rsidP="00C33D3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a healthy sandwich.</w:t>
                      </w:r>
                    </w:p>
                  </w:txbxContent>
                </v:textbox>
              </v:shape>
            </w:pict>
          </mc:Fallback>
        </mc:AlternateContent>
      </w:r>
      <w:r w:rsidR="00C33D37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96BAD84" wp14:editId="33647AEB">
                <wp:simplePos x="0" y="0"/>
                <wp:positionH relativeFrom="column">
                  <wp:posOffset>2228519</wp:posOffset>
                </wp:positionH>
                <wp:positionV relativeFrom="paragraph">
                  <wp:posOffset>2703830</wp:posOffset>
                </wp:positionV>
                <wp:extent cx="1869492" cy="647866"/>
                <wp:effectExtent l="0" t="0" r="0" b="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92" cy="647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7270" w14:textId="4C376745" w:rsidR="00B65064" w:rsidRPr="002B1F97" w:rsidRDefault="001814DD" w:rsidP="00B65064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nd wear some mas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AD84" id="_x0000_s1083" type="#_x0000_t202" style="position:absolute;margin-left:175.45pt;margin-top:212.9pt;width:147.2pt;height:51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" filled="f" stroked="f">
                <v:textbox>
                  <w:txbxContent>
                    <w:p w14:paraId="07B67270" w14:textId="4C376745" w:rsidR="00B65064" w:rsidRPr="002B1F97" w:rsidRDefault="001814DD" w:rsidP="00B65064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and wear some masks.</w:t>
                      </w:r>
                    </w:p>
                  </w:txbxContent>
                </v:textbox>
              </v:shape>
            </w:pict>
          </mc:Fallback>
        </mc:AlternateContent>
      </w:r>
      <w:r w:rsidR="00C33D37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2E59314" wp14:editId="30CC6B3B">
                <wp:simplePos x="0" y="0"/>
                <wp:positionH relativeFrom="column">
                  <wp:posOffset>306705</wp:posOffset>
                </wp:positionH>
                <wp:positionV relativeFrom="paragraph">
                  <wp:posOffset>2669236</wp:posOffset>
                </wp:positionV>
                <wp:extent cx="1590675" cy="646430"/>
                <wp:effectExtent l="0" t="0" r="0" b="127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8C6A" w14:textId="5D2A79E1" w:rsidR="00B65064" w:rsidRPr="002B1F97" w:rsidRDefault="001814DD" w:rsidP="00C33D37">
                            <w:pP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a snap card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59314" id="_x0000_s1084" type="#_x0000_t202" style="position:absolute;margin-left:24.15pt;margin-top:210.2pt;width:125.25pt;height:50.9pt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" filled="f" stroked="f">
                <v:textbox>
                  <w:txbxContent>
                    <w:p w14:paraId="1E2B8C6A" w14:textId="5D2A79E1" w:rsidR="00B65064" w:rsidRPr="002B1F97" w:rsidRDefault="001814DD" w:rsidP="00C33D37">
                      <w:pP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a snap card game.</w:t>
                      </w:r>
                    </w:p>
                  </w:txbxContent>
                </v:textbox>
              </v:shape>
            </w:pict>
          </mc:Fallback>
        </mc:AlternateContent>
      </w:r>
      <w:r w:rsidR="00C33D37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3B79AE" wp14:editId="2D3A7274">
                <wp:simplePos x="0" y="0"/>
                <wp:positionH relativeFrom="column">
                  <wp:posOffset>8350554</wp:posOffset>
                </wp:positionH>
                <wp:positionV relativeFrom="paragraph">
                  <wp:posOffset>1466215</wp:posOffset>
                </wp:positionV>
                <wp:extent cx="1590675" cy="360183"/>
                <wp:effectExtent l="0" t="0" r="0" b="1905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60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AC6A3" w14:textId="7BFDA12D" w:rsidR="00B65064" w:rsidRPr="002B1F97" w:rsidRDefault="001814DD" w:rsidP="00C33D37">
                            <w:pP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79AE" id="_x0000_s1085" type="#_x0000_t202" style="position:absolute;margin-left:657.5pt;margin-top:115.45pt;width:125.25pt;height:28.35pt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" filled="f" stroked="f">
                <v:textbox>
                  <w:txbxContent>
                    <w:p w14:paraId="215AC6A3" w14:textId="7BFDA12D" w:rsidR="00B65064" w:rsidRPr="002B1F97" w:rsidRDefault="001814DD" w:rsidP="00C33D37">
                      <w:pP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sy play!</w:t>
                      </w:r>
                    </w:p>
                  </w:txbxContent>
                </v:textbox>
              </v:shape>
            </w:pict>
          </mc:Fallback>
        </mc:AlternateContent>
      </w:r>
      <w:r w:rsidR="00C33D37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C32E74D" wp14:editId="36459293">
                <wp:simplePos x="0" y="0"/>
                <wp:positionH relativeFrom="column">
                  <wp:posOffset>6321729</wp:posOffset>
                </wp:positionH>
                <wp:positionV relativeFrom="paragraph">
                  <wp:posOffset>1176655</wp:posOffset>
                </wp:positionV>
                <wp:extent cx="1706748" cy="660292"/>
                <wp:effectExtent l="0" t="0" r="0" b="0"/>
                <wp:wrapNone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748" cy="660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DA26" w14:textId="5B939792" w:rsidR="00B65064" w:rsidRPr="002B1F97" w:rsidRDefault="001814DD" w:rsidP="00C33D37">
                            <w:pP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a memory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E74D" id="_x0000_s1086" type="#_x0000_t202" style="position:absolute;margin-left:497.75pt;margin-top:92.65pt;width:134.4pt;height:5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" filled="f" stroked="f">
                <v:textbox>
                  <w:txbxContent>
                    <w:p w14:paraId="4841DA26" w14:textId="5B939792" w:rsidR="00B65064" w:rsidRPr="002B1F97" w:rsidRDefault="001814DD" w:rsidP="00C33D37">
                      <w:pP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a memory game.</w:t>
                      </w:r>
                    </w:p>
                  </w:txbxContent>
                </v:textbox>
              </v:shape>
            </w:pict>
          </mc:Fallback>
        </mc:AlternateContent>
      </w:r>
      <w:r w:rsidR="00A60DE4">
        <w:br w:type="page"/>
      </w:r>
    </w:p>
    <w:p w14:paraId="27018BB9" w14:textId="6A9133C0" w:rsidR="004342DF" w:rsidRDefault="002B1F97" w:rsidP="004342D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03008" behindDoc="0" locked="0" layoutInCell="1" allowOverlap="1" wp14:anchorId="5F7B3EB7" wp14:editId="6AC7ACAB">
                <wp:simplePos x="0" y="0"/>
                <wp:positionH relativeFrom="column">
                  <wp:posOffset>75193</wp:posOffset>
                </wp:positionH>
                <wp:positionV relativeFrom="paragraph">
                  <wp:posOffset>106724</wp:posOffset>
                </wp:positionV>
                <wp:extent cx="10162800" cy="7034400"/>
                <wp:effectExtent l="19050" t="19050" r="10160" b="14605"/>
                <wp:wrapNone/>
                <wp:docPr id="770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034400"/>
                          <a:chOff x="0" y="0"/>
                          <a:chExt cx="10161389" cy="7035949"/>
                        </a:xfrm>
                      </wpg:grpSpPr>
                      <wps:wsp>
                        <wps:cNvPr id="771" name="Rectangle: Rounded Corners 771"/>
                        <wps:cNvSpPr/>
                        <wps:spPr>
                          <a:xfrm>
                            <a:off x="3285" y="0"/>
                            <a:ext cx="10158104" cy="7023018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7419"/>
                            <a:ext cx="10159893" cy="22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55D0E" w14:textId="77777777" w:rsidR="002B1F97" w:rsidRPr="003E1FD5" w:rsidRDefault="002B1F97" w:rsidP="002B1F9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6CFDBB2" w14:textId="77777777" w:rsidR="002B1F97" w:rsidRPr="005C4C5E" w:rsidRDefault="002B1F97" w:rsidP="002B1F9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73" name="Group 773"/>
                        <wpg:cNvGrpSpPr/>
                        <wpg:grpSpPr>
                          <a:xfrm>
                            <a:off x="167509" y="961696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774" name="Rectangle: Rounded Corners 774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Rectangle: Rounded Corners 775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Rectangle: Rounded Corners 776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Rectangle: Rounded Corners 777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Rectangle: Rounded Corners 778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2C0E03" w14:textId="77777777" w:rsidR="002B1F97" w:rsidRDefault="002B1F97" w:rsidP="002B1F97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9" name="Group 779"/>
                        <wpg:cNvGrpSpPr/>
                        <wpg:grpSpPr>
                          <a:xfrm>
                            <a:off x="167509" y="2443655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780" name="Rectangle: Rounded Corners 780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Rectangle: Rounded Corners 781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Rectangle: Rounded Corners 782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Rectangle: Rounded Corners 783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Rectangle: Rounded Corners 784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25478" w14:textId="77777777" w:rsidR="002B1F97" w:rsidRDefault="002B1F97" w:rsidP="002B1F97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5" name="Group 785"/>
                        <wpg:cNvGrpSpPr/>
                        <wpg:grpSpPr>
                          <a:xfrm>
                            <a:off x="167509" y="3925614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786" name="Rectangle: Rounded Corners 786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Rectangle: Rounded Corners 787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Rectangle: Rounded Corners 788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Rectangle: Rounded Corners 789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Rectangle: Rounded Corners 791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0F4F17" w14:textId="77777777" w:rsidR="002B1F97" w:rsidRDefault="002B1F97" w:rsidP="002B1F97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2" name="Group 792"/>
                        <wpg:cNvGrpSpPr/>
                        <wpg:grpSpPr>
                          <a:xfrm>
                            <a:off x="167509" y="5407572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793" name="Rectangle: Rounded Corners 793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Rectangle: Rounded Corners 795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Rectangle: Rounded Corners 355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Rectangle: Rounded Corners 360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Rectangle: Rounded Corners 800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5A1AD8" w14:textId="77777777" w:rsidR="002B1F97" w:rsidRDefault="002B1F97" w:rsidP="002B1F97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80" y="12481"/>
                            <a:ext cx="4055110" cy="855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276C8" w14:textId="77777777" w:rsidR="002B1F97" w:rsidRPr="002B1F97" w:rsidRDefault="002B1F97" w:rsidP="002B1F9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F97">
                                <w:rPr>
                                  <w:rFonts w:ascii="Ranchers" w:hAnsi="Ranchers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t’s Connect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4083" y="91308"/>
                            <a:ext cx="409067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3E265" w14:textId="77777777" w:rsidR="002B1F97" w:rsidRPr="002B1F97" w:rsidRDefault="002B1F97" w:rsidP="002B1F9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1F97">
                                <w:rPr>
                                  <w:rFonts w:ascii="Atma SemiBold" w:hAnsi="Atma SemiBold" w:cs="Atma SemiBold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ith each ot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4" name="Picture 80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5821">
                            <a:off x="8939705" y="120212"/>
                            <a:ext cx="69024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5" name="Picture 805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78042">
                            <a:off x="8479221" y="249620"/>
                            <a:ext cx="527685" cy="527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B3EB7" id="Group 770" o:spid="_x0000_s1087" style="position:absolute;margin-left:5.9pt;margin-top:8.4pt;width:800.2pt;height:553.9pt;z-index:252203008;mso-width-relative:margin;mso-height-relative:margin" coordsize="101613,70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">
                <v:roundrect id="Rectangle: Rounded Corners 771" o:spid="_x0000_s1088" style="position:absolute;left:32;width:101581;height:70230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" fillcolor="#fff6dd" strokecolor="#ffc000" strokeweight="3pt">
                  <v:stroke joinstyle="miter"/>
                </v:roundrect>
                <v:shape id="_x0000_s1089" type="#_x0000_t202" style="position:absolute;top:68074;width:101598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76055D0E" w14:textId="77777777" w:rsidR="002B1F97" w:rsidRPr="003E1FD5" w:rsidRDefault="002B1F97" w:rsidP="002B1F9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6CFDBB2" w14:textId="77777777" w:rsidR="002B1F97" w:rsidRPr="005C4C5E" w:rsidRDefault="002B1F97" w:rsidP="002B1F9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773" o:spid="_x0000_s1090" style="position:absolute;left:1675;top:9616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roundrect id="Rectangle: Rounded Corners 774" o:spid="_x0000_s1091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75" o:spid="_x0000_s1092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76" o:spid="_x0000_s1093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77" o:spid="_x0000_s1094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78" o:spid="_x0000_s1095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" fillcolor="white [3212]" strokecolor="#ffc00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2F2C0E03" w14:textId="77777777" w:rsidR="002B1F97" w:rsidRDefault="002B1F97" w:rsidP="002B1F9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779" o:spid="_x0000_s1096" style="position:absolute;left:1675;top:24436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roundrect id="Rectangle: Rounded Corners 780" o:spid="_x0000_s1097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81" o:spid="_x0000_s1098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82" o:spid="_x0000_s1099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83" o:spid="_x0000_s1100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84" o:spid="_x0000_s1101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" fillcolor="white [3212]" strokecolor="#ffc00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48225478" w14:textId="77777777" w:rsidR="002B1F97" w:rsidRDefault="002B1F97" w:rsidP="002B1F9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785" o:spid="_x0000_s1102" style="position:absolute;left:1675;top:39256;width:98228;height:13525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roundrect id="Rectangle: Rounded Corners 786" o:spid="_x0000_s1103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87" o:spid="_x0000_s1104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88" o:spid="_x0000_s1105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89" o:spid="_x0000_s1106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91" o:spid="_x0000_s1107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680F4F17" w14:textId="77777777" w:rsidR="002B1F97" w:rsidRDefault="002B1F97" w:rsidP="002B1F9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792" o:spid="_x0000_s1108" style="position:absolute;left:1675;top:54075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roundrect id="Rectangle: Rounded Corners 793" o:spid="_x0000_s1109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795" o:spid="_x0000_s1110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355" o:spid="_x0000_s1111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360" o:spid="_x0000_s1112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" fillcolor="white [3212]" strokecolor="#ffc000" strokeweight="1.5pt">
                    <v:stroke joinstyle="miter"/>
                    <v:shadow on="t" color="black" opacity="26214f" origin=",-.5" offset="0,3pt"/>
                  </v:roundrect>
                  <v:roundrect id="Rectangle: Rounded Corners 800" o:spid="_x0000_s1113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" fillcolor="white [3212]" strokecolor="#ffc00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2E5A1AD8" w14:textId="77777777" w:rsidR="002B1F97" w:rsidRDefault="002B1F97" w:rsidP="002B1F9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shape id="_x0000_s1114" type="#_x0000_t202" style="position:absolute;left:2837;top:124;width:40551;height:8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7FB276C8" w14:textId="77777777" w:rsidR="002B1F97" w:rsidRPr="002B1F97" w:rsidRDefault="002B1F97" w:rsidP="002B1F97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B1F97">
                          <w:rPr>
                            <w:rFonts w:ascii="Ranchers" w:hAnsi="Ranchers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Let’s Connect…</w:t>
                        </w:r>
                      </w:p>
                    </w:txbxContent>
                  </v:textbox>
                </v:shape>
                <v:shape id="_x0000_s1115" type="#_x0000_t202" style="position:absolute;left:38940;top:913;width:40907;height:8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7C83E265" w14:textId="77777777" w:rsidR="002B1F97" w:rsidRPr="002B1F97" w:rsidRDefault="002B1F97" w:rsidP="002B1F97">
                        <w:pPr>
                          <w:jc w:val="center"/>
                          <w:rPr>
                            <w:rFonts w:ascii="Atma SemiBold" w:hAnsi="Atma SemiBold" w:cs="Atma SemiBold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B1F97">
                          <w:rPr>
                            <w:rFonts w:ascii="Atma SemiBold" w:hAnsi="Atma SemiBold" w:cs="Atma SemiBold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ith each other</w:t>
                        </w:r>
                      </w:p>
                    </w:txbxContent>
                  </v:textbox>
                </v:shape>
                <v:shape id="Picture 804" o:spid="_x0000_s1116" type="#_x0000_t75" alt="Shape, circle&#10;&#10;Description automatically generated" style="position:absolute;left:89397;top:1202;width:6902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">
                  <v:imagedata r:id="rId15" o:title="Shape, circle&#10;&#10;Description automatically generated"/>
                  <v:shadow on="t" type="perspective" color="black" opacity="26214f" offset="0,0" matrix="66847f,,,66847f"/>
                </v:shape>
                <v:shape id="Picture 805" o:spid="_x0000_s1117" type="#_x0000_t75" alt="Logo&#10;&#10;Description automatically generated with medium confidence" style="position:absolute;left:84792;top:2496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">
                  <v:imagedata r:id="rId16" o:title="Logo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4342DF" w:rsidSect="00C70852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5F80" w14:textId="77777777" w:rsidR="001442D4" w:rsidRDefault="001442D4" w:rsidP="00EB5BDC">
      <w:pPr>
        <w:spacing w:after="0" w:line="240" w:lineRule="auto"/>
      </w:pPr>
      <w:r>
        <w:separator/>
      </w:r>
    </w:p>
  </w:endnote>
  <w:endnote w:type="continuationSeparator" w:id="0">
    <w:p w14:paraId="0DDFED6C" w14:textId="77777777" w:rsidR="001442D4" w:rsidRDefault="001442D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B913C08-8F2D-47F0-BCAF-CA01119F203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FAE7080-F230-444B-AB18-A4A26F4E47A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51501FC3-C409-4FCB-A1DE-295DF2051B4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AFAF6857-3F6C-40D8-86B0-BD67982CE694}"/>
    <w:embedBold r:id="rId5" w:fontKey="{93BA1513-CA23-4480-BB2B-CB5138437EC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4D88F0C8-8487-451F-A1E7-9AC61AA49C5E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7" w:fontKey="{75C8E76A-41D4-44DB-9AD0-DEFFF9A2103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940FCC0-9EE2-45DF-9717-17741B1278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D19C" w14:textId="77777777" w:rsidR="001442D4" w:rsidRDefault="001442D4" w:rsidP="00EB5BDC">
      <w:pPr>
        <w:spacing w:after="0" w:line="240" w:lineRule="auto"/>
      </w:pPr>
      <w:r>
        <w:separator/>
      </w:r>
    </w:p>
  </w:footnote>
  <w:footnote w:type="continuationSeparator" w:id="0">
    <w:p w14:paraId="0CD9EBDC" w14:textId="77777777" w:rsidR="001442D4" w:rsidRDefault="001442D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30659"/>
    <w:rsid w:val="00033C77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F395E"/>
    <w:rsid w:val="000F59D4"/>
    <w:rsid w:val="001060A0"/>
    <w:rsid w:val="0013526C"/>
    <w:rsid w:val="0013760E"/>
    <w:rsid w:val="001440FB"/>
    <w:rsid w:val="001442D4"/>
    <w:rsid w:val="001469F8"/>
    <w:rsid w:val="00160200"/>
    <w:rsid w:val="001714CA"/>
    <w:rsid w:val="00171DF4"/>
    <w:rsid w:val="00177385"/>
    <w:rsid w:val="001814DD"/>
    <w:rsid w:val="001870F8"/>
    <w:rsid w:val="001E0F38"/>
    <w:rsid w:val="001E37D3"/>
    <w:rsid w:val="001F1831"/>
    <w:rsid w:val="001F78CA"/>
    <w:rsid w:val="002018A8"/>
    <w:rsid w:val="0021170C"/>
    <w:rsid w:val="00213579"/>
    <w:rsid w:val="00230F86"/>
    <w:rsid w:val="002432D6"/>
    <w:rsid w:val="00253F58"/>
    <w:rsid w:val="00261566"/>
    <w:rsid w:val="002734A7"/>
    <w:rsid w:val="002751C5"/>
    <w:rsid w:val="00287867"/>
    <w:rsid w:val="002944F4"/>
    <w:rsid w:val="002A66A9"/>
    <w:rsid w:val="002B1F97"/>
    <w:rsid w:val="002C11FA"/>
    <w:rsid w:val="002C2C3D"/>
    <w:rsid w:val="002C6A95"/>
    <w:rsid w:val="002D5A52"/>
    <w:rsid w:val="002E6477"/>
    <w:rsid w:val="002E6DD2"/>
    <w:rsid w:val="002F7B6B"/>
    <w:rsid w:val="00300D74"/>
    <w:rsid w:val="0030180E"/>
    <w:rsid w:val="00305B0D"/>
    <w:rsid w:val="0030616F"/>
    <w:rsid w:val="00307D5A"/>
    <w:rsid w:val="00314FE7"/>
    <w:rsid w:val="00320E61"/>
    <w:rsid w:val="00324A97"/>
    <w:rsid w:val="0033090D"/>
    <w:rsid w:val="00331415"/>
    <w:rsid w:val="003417D0"/>
    <w:rsid w:val="003417EC"/>
    <w:rsid w:val="00376F5A"/>
    <w:rsid w:val="0038007A"/>
    <w:rsid w:val="003820B2"/>
    <w:rsid w:val="003876E2"/>
    <w:rsid w:val="0039449C"/>
    <w:rsid w:val="003A0F49"/>
    <w:rsid w:val="003A42C4"/>
    <w:rsid w:val="003B07AA"/>
    <w:rsid w:val="003C37A2"/>
    <w:rsid w:val="003D14AB"/>
    <w:rsid w:val="003E1FD5"/>
    <w:rsid w:val="003F137E"/>
    <w:rsid w:val="003F310E"/>
    <w:rsid w:val="003F325F"/>
    <w:rsid w:val="003F3B29"/>
    <w:rsid w:val="00412C6E"/>
    <w:rsid w:val="00416924"/>
    <w:rsid w:val="00423572"/>
    <w:rsid w:val="004252C6"/>
    <w:rsid w:val="004308F5"/>
    <w:rsid w:val="004342DF"/>
    <w:rsid w:val="00443461"/>
    <w:rsid w:val="00445656"/>
    <w:rsid w:val="00451364"/>
    <w:rsid w:val="00454492"/>
    <w:rsid w:val="00456023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6B49"/>
    <w:rsid w:val="00502F66"/>
    <w:rsid w:val="00531402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6022A3"/>
    <w:rsid w:val="006262AD"/>
    <w:rsid w:val="0064003F"/>
    <w:rsid w:val="00647BC7"/>
    <w:rsid w:val="00650F19"/>
    <w:rsid w:val="006515E8"/>
    <w:rsid w:val="006702E1"/>
    <w:rsid w:val="00672476"/>
    <w:rsid w:val="0067485B"/>
    <w:rsid w:val="006755CC"/>
    <w:rsid w:val="00682C5F"/>
    <w:rsid w:val="006B0C21"/>
    <w:rsid w:val="006B3059"/>
    <w:rsid w:val="006B5D6F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71C5B"/>
    <w:rsid w:val="007778FA"/>
    <w:rsid w:val="007A3BB4"/>
    <w:rsid w:val="007B2525"/>
    <w:rsid w:val="007B57B2"/>
    <w:rsid w:val="007B627F"/>
    <w:rsid w:val="007B6C2C"/>
    <w:rsid w:val="007D1ED3"/>
    <w:rsid w:val="007E346E"/>
    <w:rsid w:val="007E375C"/>
    <w:rsid w:val="0083340B"/>
    <w:rsid w:val="00834994"/>
    <w:rsid w:val="00844E5A"/>
    <w:rsid w:val="008479A6"/>
    <w:rsid w:val="008522DC"/>
    <w:rsid w:val="00880A21"/>
    <w:rsid w:val="008B78E0"/>
    <w:rsid w:val="008C03E5"/>
    <w:rsid w:val="008D5DA0"/>
    <w:rsid w:val="008E0524"/>
    <w:rsid w:val="008E1BA3"/>
    <w:rsid w:val="008F423C"/>
    <w:rsid w:val="00901E8A"/>
    <w:rsid w:val="00905685"/>
    <w:rsid w:val="00910C4F"/>
    <w:rsid w:val="00923440"/>
    <w:rsid w:val="009312F2"/>
    <w:rsid w:val="00933D4B"/>
    <w:rsid w:val="00937E18"/>
    <w:rsid w:val="00940204"/>
    <w:rsid w:val="009562D5"/>
    <w:rsid w:val="00970324"/>
    <w:rsid w:val="00970486"/>
    <w:rsid w:val="009709F6"/>
    <w:rsid w:val="0097644C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9F12BA"/>
    <w:rsid w:val="009F669A"/>
    <w:rsid w:val="00A00FA5"/>
    <w:rsid w:val="00A059FD"/>
    <w:rsid w:val="00A34D5A"/>
    <w:rsid w:val="00A37C3A"/>
    <w:rsid w:val="00A41262"/>
    <w:rsid w:val="00A42EC6"/>
    <w:rsid w:val="00A522D3"/>
    <w:rsid w:val="00A60DE4"/>
    <w:rsid w:val="00A77F02"/>
    <w:rsid w:val="00A848D8"/>
    <w:rsid w:val="00A91F04"/>
    <w:rsid w:val="00A96AA9"/>
    <w:rsid w:val="00AA1169"/>
    <w:rsid w:val="00AA45CB"/>
    <w:rsid w:val="00AB06E2"/>
    <w:rsid w:val="00AB4017"/>
    <w:rsid w:val="00AB5B2F"/>
    <w:rsid w:val="00AC5808"/>
    <w:rsid w:val="00AC6F5B"/>
    <w:rsid w:val="00AD44A4"/>
    <w:rsid w:val="00B01F81"/>
    <w:rsid w:val="00B04489"/>
    <w:rsid w:val="00B13A10"/>
    <w:rsid w:val="00B25BFD"/>
    <w:rsid w:val="00B34DA8"/>
    <w:rsid w:val="00B44943"/>
    <w:rsid w:val="00B65064"/>
    <w:rsid w:val="00B70809"/>
    <w:rsid w:val="00B735A4"/>
    <w:rsid w:val="00B95E27"/>
    <w:rsid w:val="00B968E4"/>
    <w:rsid w:val="00BA13E1"/>
    <w:rsid w:val="00BA6633"/>
    <w:rsid w:val="00BB47C6"/>
    <w:rsid w:val="00BC4D8A"/>
    <w:rsid w:val="00BD123B"/>
    <w:rsid w:val="00BE739B"/>
    <w:rsid w:val="00BF62FC"/>
    <w:rsid w:val="00C00C22"/>
    <w:rsid w:val="00C00FEA"/>
    <w:rsid w:val="00C043C8"/>
    <w:rsid w:val="00C11732"/>
    <w:rsid w:val="00C1546A"/>
    <w:rsid w:val="00C21BE1"/>
    <w:rsid w:val="00C2250B"/>
    <w:rsid w:val="00C257AF"/>
    <w:rsid w:val="00C265E8"/>
    <w:rsid w:val="00C33D37"/>
    <w:rsid w:val="00C340B2"/>
    <w:rsid w:val="00C34650"/>
    <w:rsid w:val="00C35C7B"/>
    <w:rsid w:val="00C436E9"/>
    <w:rsid w:val="00C44A64"/>
    <w:rsid w:val="00C53594"/>
    <w:rsid w:val="00C70852"/>
    <w:rsid w:val="00C72FB2"/>
    <w:rsid w:val="00C81912"/>
    <w:rsid w:val="00C92453"/>
    <w:rsid w:val="00C9774B"/>
    <w:rsid w:val="00CA2858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56EA"/>
    <w:rsid w:val="00D16767"/>
    <w:rsid w:val="00D45330"/>
    <w:rsid w:val="00D45B45"/>
    <w:rsid w:val="00D464F2"/>
    <w:rsid w:val="00D601E2"/>
    <w:rsid w:val="00D64824"/>
    <w:rsid w:val="00D9029F"/>
    <w:rsid w:val="00D9073E"/>
    <w:rsid w:val="00DA1CD6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AC9"/>
    <w:rsid w:val="00E851C9"/>
    <w:rsid w:val="00E94B4E"/>
    <w:rsid w:val="00EA0A88"/>
    <w:rsid w:val="00EB3F86"/>
    <w:rsid w:val="00EB5BDC"/>
    <w:rsid w:val="00EB694A"/>
    <w:rsid w:val="00EC2B97"/>
    <w:rsid w:val="00ED40D1"/>
    <w:rsid w:val="00ED7F4B"/>
    <w:rsid w:val="00EE427A"/>
    <w:rsid w:val="00EF24FC"/>
    <w:rsid w:val="00F01788"/>
    <w:rsid w:val="00F10F1A"/>
    <w:rsid w:val="00F13B96"/>
    <w:rsid w:val="00F16A4B"/>
    <w:rsid w:val="00F26FC8"/>
    <w:rsid w:val="00F32B18"/>
    <w:rsid w:val="00F76AC1"/>
    <w:rsid w:val="00F870EF"/>
    <w:rsid w:val="00F91DB7"/>
    <w:rsid w:val="00FA0495"/>
    <w:rsid w:val="00FB6562"/>
    <w:rsid w:val="00FC6341"/>
    <w:rsid w:val="00FC6399"/>
    <w:rsid w:val="00FD61C6"/>
    <w:rsid w:val="00FE4685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4</cp:revision>
  <cp:lastPrinted>2023-02-01T13:21:00Z</cp:lastPrinted>
  <dcterms:created xsi:type="dcterms:W3CDTF">2023-02-01T11:19:00Z</dcterms:created>
  <dcterms:modified xsi:type="dcterms:W3CDTF">2023-02-01T13:25:00Z</dcterms:modified>
</cp:coreProperties>
</file>